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40C4" w14:textId="18FEAD72" w:rsidR="0081642B" w:rsidRDefault="009D7CF3" w:rsidP="008E0A39">
      <w:pPr>
        <w:jc w:val="center"/>
        <w:rPr>
          <w:rFonts w:ascii="UD デジタル 教科書体 NP-B" w:eastAsia="UD デジタル 教科書体 NP-B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D48A9" wp14:editId="5441C583">
                <wp:simplePos x="0" y="0"/>
                <wp:positionH relativeFrom="column">
                  <wp:posOffset>5600700</wp:posOffset>
                </wp:positionH>
                <wp:positionV relativeFrom="paragraph">
                  <wp:posOffset>-581025</wp:posOffset>
                </wp:positionV>
                <wp:extent cx="6953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A509D" w14:textId="3FAF0F46" w:rsidR="00BB1095" w:rsidRPr="00BB1095" w:rsidRDefault="00BB1095" w:rsidP="00BB10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1095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4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pt;margin-top:-45.75pt;width:5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" fillcolor="white [3201]" stroked="f" strokeweight=".5pt">
                <v:textbox>
                  <w:txbxContent>
                    <w:p w14:paraId="26FA509D" w14:textId="3FAF0F46" w:rsidR="00BB1095" w:rsidRPr="00BB1095" w:rsidRDefault="00BB1095" w:rsidP="00BB10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1095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00E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6612A" wp14:editId="6E8CA06D">
                <wp:simplePos x="0" y="0"/>
                <wp:positionH relativeFrom="margin">
                  <wp:posOffset>-150495</wp:posOffset>
                </wp:positionH>
                <wp:positionV relativeFrom="paragraph">
                  <wp:posOffset>1133475</wp:posOffset>
                </wp:positionV>
                <wp:extent cx="6381750" cy="42386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6F9A4" w14:textId="2DABC1E3" w:rsidR="00FD1F98" w:rsidRPr="005777DE" w:rsidRDefault="00FD1F98" w:rsidP="00E4021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【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日時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】</w:t>
                            </w:r>
                            <w:r w:rsidR="00A662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各回</w:t>
                            </w:r>
                            <w:r w:rsidR="00DE7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同内容</w:t>
                            </w:r>
                            <w:r w:rsidR="00F620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、</w:t>
                            </w:r>
                            <w:r w:rsidR="00A662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定員70名予定。</w:t>
                            </w:r>
                            <w:r w:rsidR="00CB45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1</w:t>
                            </w:r>
                            <w:r w:rsidR="00CB45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法人2名様まで。</w:t>
                            </w:r>
                          </w:p>
                          <w:p w14:paraId="68EEFA41" w14:textId="60F6B84A" w:rsidR="00FD1F98" w:rsidRPr="005777DE" w:rsidRDefault="00FD1F98" w:rsidP="00E4021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position w:val="4"/>
                                <w:sz w:val="22"/>
                              </w:rPr>
                              <w:t xml:space="preserve">　　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＜第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1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回＞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 xml:space="preserve"> 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0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月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14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日</w:t>
                            </w:r>
                            <w:r w:rsidR="00113DFB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（</w:t>
                            </w:r>
                            <w:r w:rsidR="00113DFB"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金曜日</w:t>
                            </w:r>
                            <w:r w:rsidR="00113DFB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）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0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時～</w:t>
                            </w:r>
                            <w:r w:rsidR="00113DFB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2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時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（受付9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30分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から）</w:t>
                            </w:r>
                          </w:p>
                          <w:p w14:paraId="0E9343B7" w14:textId="74512E2F" w:rsidR="00FD1F98" w:rsidRPr="005777DE" w:rsidRDefault="00FD1F98" w:rsidP="005777D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 xml:space="preserve">　　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＜第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2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回＞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 xml:space="preserve"> 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0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月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14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日（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金曜日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）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4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30分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～</w:t>
                            </w:r>
                            <w:r w:rsidR="00113DFB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6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時</w:t>
                            </w:r>
                            <w:r w:rsidR="00113DFB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30分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（受付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14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時から）</w:t>
                            </w:r>
                          </w:p>
                          <w:p w14:paraId="7B353FB1" w14:textId="77777777" w:rsidR="003A118E" w:rsidRPr="005777DE" w:rsidRDefault="00FD1F98" w:rsidP="003A118E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＜第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3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回＞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 xml:space="preserve"> 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0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月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15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日（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土曜日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）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0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時～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2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時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（受付9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30分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から）</w:t>
                            </w:r>
                          </w:p>
                          <w:p w14:paraId="4E8B063F" w14:textId="771CD995" w:rsidR="00113DFB" w:rsidRDefault="00FD1F98" w:rsidP="003A118E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＜第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4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回＞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 xml:space="preserve"> 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0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月</w:t>
                            </w:r>
                            <w:r w:rsid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15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日（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土曜日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）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4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30分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～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16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30分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（受付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>14</w:t>
                            </w:r>
                            <w:r w:rsidR="003A118E"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  <w:t>時から）</w:t>
                            </w:r>
                          </w:p>
                          <w:p w14:paraId="28D41C4C" w14:textId="77777777" w:rsidR="003A118E" w:rsidRPr="009D7CF3" w:rsidRDefault="003A118E" w:rsidP="003A118E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</w:pPr>
                          </w:p>
                          <w:p w14:paraId="0824A717" w14:textId="77777777" w:rsidR="00700EE7" w:rsidRDefault="00FD1F98" w:rsidP="00FE3B2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4"/>
                                <w:sz w:val="24"/>
                              </w:rPr>
                              <w:t>【会場】</w:t>
                            </w:r>
                          </w:p>
                          <w:p w14:paraId="4015A6DB" w14:textId="4C4B8470" w:rsidR="00FD1F98" w:rsidRPr="005777DE" w:rsidRDefault="00FD1F98" w:rsidP="00700EE7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2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2"/>
                              </w:rPr>
                              <w:t xml:space="preserve">公益財団法人東京都福祉保健財団　</w:t>
                            </w:r>
                          </w:p>
                          <w:p w14:paraId="19AEE5C5" w14:textId="467B8EAE" w:rsidR="00FD1F98" w:rsidRDefault="00FD1F98" w:rsidP="001264C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4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4"/>
                              </w:rPr>
                              <w:t xml:space="preserve">　　（新宿区西新宿</w:t>
                            </w:r>
                            <w:r w:rsidR="00E042CC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4"/>
                              </w:rPr>
                              <w:t>２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4"/>
                              </w:rPr>
                              <w:t>丁目７番１号</w:t>
                            </w:r>
                            <w:r w:rsidR="00E042CC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4"/>
                              </w:rPr>
                              <w:t xml:space="preserve">　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4"/>
                                <w:sz w:val="24"/>
                              </w:rPr>
                              <w:t>小田急第一生命ビル１９階）※地図は</w:t>
                            </w:r>
                            <w:r w:rsidRPr="005777D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4"/>
                              </w:rPr>
                              <w:t>裏面</w:t>
                            </w:r>
                          </w:p>
                          <w:p w14:paraId="0D1D835A" w14:textId="77777777" w:rsidR="00113DFB" w:rsidRPr="005777DE" w:rsidRDefault="00113DFB" w:rsidP="001264C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4"/>
                                <w:sz w:val="24"/>
                              </w:rPr>
                            </w:pPr>
                          </w:p>
                          <w:p w14:paraId="1377D92E" w14:textId="77777777" w:rsidR="00700EE7" w:rsidRDefault="00FD1F98" w:rsidP="00D261C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5777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4"/>
                              </w:rPr>
                              <w:t>【申込受付期間】</w:t>
                            </w:r>
                          </w:p>
                          <w:p w14:paraId="51319CAB" w14:textId="040B07E2" w:rsidR="00FD1F98" w:rsidRDefault="00FD1F98" w:rsidP="00700EE7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44546A" w:themeColor="text2"/>
                                <w:sz w:val="24"/>
                              </w:rPr>
                            </w:pP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令和4年</w:t>
                            </w:r>
                            <w:r w:rsidR="00FD54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9</w:t>
                            </w: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月</w:t>
                            </w:r>
                            <w:r w:rsidR="00FD54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14</w:t>
                            </w: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日（</w:t>
                            </w:r>
                            <w:r w:rsidR="00FD54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水</w:t>
                            </w: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 xml:space="preserve">曜日）～ </w:t>
                            </w:r>
                            <w:r w:rsidR="00FD5422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44546A" w:themeColor="text2"/>
                                <w:sz w:val="24"/>
                              </w:rPr>
                              <w:t>10</w:t>
                            </w: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月</w:t>
                            </w:r>
                            <w:r w:rsidR="00FD54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日（</w:t>
                            </w:r>
                            <w:r w:rsidR="00FD54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月</w:t>
                            </w: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sz w:val="24"/>
                              </w:rPr>
                              <w:t>曜日）</w:t>
                            </w:r>
                          </w:p>
                          <w:p w14:paraId="2C8DB2A5" w14:textId="77777777" w:rsidR="00113DFB" w:rsidRPr="00761DBA" w:rsidRDefault="00113DFB" w:rsidP="00761DBA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44546A" w:themeColor="text2"/>
                                <w:sz w:val="24"/>
                              </w:rPr>
                            </w:pPr>
                          </w:p>
                          <w:p w14:paraId="15CFCF04" w14:textId="0E3CFEED" w:rsidR="00CB4596" w:rsidRDefault="00FD1F98" w:rsidP="001264C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position w:val="-6"/>
                                <w:sz w:val="24"/>
                              </w:rPr>
                            </w:pP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-6"/>
                                <w:sz w:val="24"/>
                              </w:rPr>
                              <w:t>【参加申込方法】</w:t>
                            </w:r>
                          </w:p>
                          <w:p w14:paraId="7782F5AC" w14:textId="76555FA4" w:rsidR="00D261CC" w:rsidRDefault="00FD1F98" w:rsidP="00AA294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44546A" w:themeColor="text2"/>
                                <w:position w:val="-6"/>
                                <w:sz w:val="24"/>
                              </w:rPr>
                            </w:pPr>
                            <w:r w:rsidRPr="00761DB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position w:val="-6"/>
                                <w:sz w:val="24"/>
                              </w:rPr>
                              <w:t>本票に必要事項を記入し、メールにてお申込みください。</w:t>
                            </w:r>
                            <w:r w:rsidR="00836BE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position w:val="-6"/>
                                <w:sz w:val="24"/>
                              </w:rPr>
                              <w:t>（事前申込み制）</w:t>
                            </w:r>
                          </w:p>
                          <w:p w14:paraId="303F0EDB" w14:textId="3589E5CD" w:rsidR="00D261CC" w:rsidRDefault="006041B2" w:rsidP="00700EE7">
                            <w:pPr>
                              <w:spacing w:line="360" w:lineRule="exact"/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-6"/>
                                <w:sz w:val="22"/>
                              </w:rPr>
                              <w:t>申込専用</w:t>
                            </w:r>
                            <w:r w:rsidR="00C65DAB" w:rsidRPr="00C65D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-6"/>
                                <w:sz w:val="22"/>
                              </w:rPr>
                              <w:t>アドレス</w:t>
                            </w:r>
                            <w:r w:rsidR="00C65DA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44546A" w:themeColor="text2"/>
                                <w:position w:val="-6"/>
                                <w:sz w:val="24"/>
                              </w:rPr>
                              <w:t xml:space="preserve">　</w:t>
                            </w:r>
                            <w:r w:rsidR="00931F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4"/>
                              </w:rPr>
                              <w:t>kosodateouen</w:t>
                            </w:r>
                            <w:r w:rsidR="004310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4"/>
                              </w:rPr>
                              <w:t>_</w:t>
                            </w:r>
                            <w:r w:rsidR="0043100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4"/>
                              </w:rPr>
                              <w:t>moushikomi</w:t>
                            </w:r>
                            <w:r w:rsidR="00931F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4"/>
                              </w:rPr>
                              <w:t>@fukushizaidan.jp</w:t>
                            </w:r>
                          </w:p>
                          <w:p w14:paraId="6EDA495C" w14:textId="5C1B906B" w:rsidR="00D261CC" w:rsidRPr="00BB0822" w:rsidRDefault="00931F9A" w:rsidP="00ED1D08">
                            <w:pPr>
                              <w:spacing w:line="360" w:lineRule="exact"/>
                              <w:ind w:leftChars="1813" w:left="380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2"/>
                                <w:szCs w:val="32"/>
                              </w:rPr>
                            </w:pPr>
                            <w:r w:rsidRPr="004310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position w:val="-6"/>
                                <w:sz w:val="24"/>
                              </w:rPr>
                              <w:t>※</w:t>
                            </w:r>
                            <w:r w:rsidRPr="004310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position w:val="-6"/>
                                <w:sz w:val="22"/>
                              </w:rPr>
                              <w:t>本票は</w:t>
                            </w:r>
                            <w:r w:rsidR="00700EE7" w:rsidRPr="004310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position w:val="-6"/>
                                <w:sz w:val="22"/>
                              </w:rPr>
                              <w:t>、</w:t>
                            </w:r>
                            <w:r w:rsidRPr="004310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position w:val="-6"/>
                                <w:sz w:val="22"/>
                              </w:rPr>
                              <w:t>以下ホームページにデータ掲載しています</w:t>
                            </w:r>
                            <w:r w:rsidRPr="00F12BD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00"/>
                                <w:position w:val="-6"/>
                                <w:sz w:val="22"/>
                              </w:rPr>
                              <w:t>。</w:t>
                            </w:r>
                            <w:r w:rsidR="00D261CC" w:rsidRPr="0043100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32"/>
                              </w:rPr>
                              <w:t>https://</w:t>
                            </w:r>
                            <w:r w:rsidR="00D261CC" w:rsidRPr="0043100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32"/>
                              </w:rPr>
                              <w:t>www.fukushizaidan.jp/313kosodate/</w:t>
                            </w:r>
                          </w:p>
                          <w:p w14:paraId="4CA25045" w14:textId="473D403D" w:rsidR="00D261CC" w:rsidRPr="00D261CC" w:rsidRDefault="00D261CC" w:rsidP="00D261CC">
                            <w:pPr>
                              <w:spacing w:line="360" w:lineRule="exact"/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612A" id="テキスト ボックス 5" o:spid="_x0000_s1027" type="#_x0000_t202" style="position:absolute;left:0;text-align:left;margin-left:-11.85pt;margin-top:89.25pt;width:502.5pt;height:3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" filled="f" stroked="f">
                <v:textbox inset="5.85pt,.7pt,5.85pt,.7pt">
                  <w:txbxContent>
                    <w:p w14:paraId="2006F9A4" w14:textId="2DABC1E3" w:rsidR="00FD1F98" w:rsidRPr="005777DE" w:rsidRDefault="00FD1F98" w:rsidP="00E4021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position w:val="4"/>
                          <w:sz w:val="24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【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position w:val="4"/>
                          <w:sz w:val="24"/>
                        </w:rPr>
                        <w:t>日時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】</w:t>
                      </w:r>
                      <w:r w:rsidR="00A662C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各回</w:t>
                      </w:r>
                      <w:r w:rsidR="00DE70DB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同内容</w:t>
                      </w:r>
                      <w:r w:rsidR="00F620DF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、</w:t>
                      </w:r>
                      <w:r w:rsidR="00A662C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定員70名予定。</w:t>
                      </w:r>
                      <w:r w:rsidR="00CB4596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position w:val="4"/>
                          <w:sz w:val="24"/>
                        </w:rPr>
                        <w:t>1</w:t>
                      </w:r>
                      <w:r w:rsidR="00CB4596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法人2名様まで。</w:t>
                      </w:r>
                    </w:p>
                    <w:p w14:paraId="68EEFA41" w14:textId="60F6B84A" w:rsidR="00FD1F98" w:rsidRPr="005777DE" w:rsidRDefault="00FD1F98" w:rsidP="00E4021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position w:val="4"/>
                          <w:sz w:val="22"/>
                        </w:rPr>
                        <w:t xml:space="preserve">　　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＜第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1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回＞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 xml:space="preserve"> </w:t>
                      </w:r>
                      <w:r w:rsid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0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月</w:t>
                      </w:r>
                      <w:r w:rsid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14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日</w:t>
                      </w:r>
                      <w:r w:rsidR="00113DFB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（</w:t>
                      </w:r>
                      <w:r w:rsidR="00113DFB"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金曜日</w:t>
                      </w:r>
                      <w:r w:rsidR="00113DFB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）</w:t>
                      </w:r>
                      <w:r w:rsidR="003A118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0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時～</w:t>
                      </w:r>
                      <w:r w:rsidR="00113DFB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2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時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（受付9時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30分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から）</w:t>
                      </w:r>
                    </w:p>
                    <w:p w14:paraId="0E9343B7" w14:textId="74512E2F" w:rsidR="00FD1F98" w:rsidRPr="005777DE" w:rsidRDefault="00FD1F98" w:rsidP="005777D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 xml:space="preserve">　　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＜第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2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回＞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 xml:space="preserve"> </w:t>
                      </w:r>
                      <w:r w:rsid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0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月</w:t>
                      </w:r>
                      <w:r w:rsid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14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日（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金曜日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）</w:t>
                      </w:r>
                      <w:r w:rsidR="003A118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4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時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30分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～</w:t>
                      </w:r>
                      <w:r w:rsidR="00113DFB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6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時</w:t>
                      </w:r>
                      <w:r w:rsidR="00113DFB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30分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（受付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14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時から）</w:t>
                      </w:r>
                    </w:p>
                    <w:p w14:paraId="7B353FB1" w14:textId="77777777" w:rsidR="003A118E" w:rsidRPr="005777DE" w:rsidRDefault="00FD1F98" w:rsidP="003A118E">
                      <w:pPr>
                        <w:spacing w:line="36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＜第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3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回＞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 xml:space="preserve"> </w:t>
                      </w:r>
                      <w:r w:rsid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0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月</w:t>
                      </w:r>
                      <w:r w:rsid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15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日（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土曜日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）</w:t>
                      </w:r>
                      <w:r w:rsidR="003A118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0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時～</w:t>
                      </w:r>
                      <w:r w:rsidR="003A118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2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時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（受付9時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30分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から）</w:t>
                      </w:r>
                    </w:p>
                    <w:p w14:paraId="4E8B063F" w14:textId="771CD995" w:rsidR="00113DFB" w:rsidRDefault="00FD1F98" w:rsidP="003A118E">
                      <w:pPr>
                        <w:spacing w:line="36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＜第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4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回＞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 xml:space="preserve"> </w:t>
                      </w:r>
                      <w:r w:rsid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0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月</w:t>
                      </w:r>
                      <w:r w:rsid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15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日（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土曜日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）</w:t>
                      </w:r>
                      <w:r w:rsidR="003A118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4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時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30分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～</w:t>
                      </w:r>
                      <w:r w:rsidR="003A118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16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時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30分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（受付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>14</w:t>
                      </w:r>
                      <w:r w:rsidR="003A118E"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  <w:t>時から）</w:t>
                      </w:r>
                    </w:p>
                    <w:p w14:paraId="28D41C4C" w14:textId="77777777" w:rsidR="003A118E" w:rsidRPr="009D7CF3" w:rsidRDefault="003A118E" w:rsidP="003A118E">
                      <w:pPr>
                        <w:spacing w:line="360" w:lineRule="exact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</w:pPr>
                    </w:p>
                    <w:p w14:paraId="0824A717" w14:textId="77777777" w:rsidR="00700EE7" w:rsidRDefault="00FD1F98" w:rsidP="00FE3B2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position w:val="4"/>
                          <w:sz w:val="24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4"/>
                          <w:sz w:val="24"/>
                        </w:rPr>
                        <w:t>【会場】</w:t>
                      </w:r>
                    </w:p>
                    <w:p w14:paraId="4015A6DB" w14:textId="4C4B8470" w:rsidR="00FD1F98" w:rsidRPr="005777DE" w:rsidRDefault="00FD1F98" w:rsidP="00700EE7">
                      <w:pPr>
                        <w:spacing w:line="36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2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2"/>
                        </w:rPr>
                        <w:t xml:space="preserve">公益財団法人東京都福祉保健財団　</w:t>
                      </w:r>
                    </w:p>
                    <w:p w14:paraId="19AEE5C5" w14:textId="467B8EAE" w:rsidR="00FD1F98" w:rsidRDefault="00FD1F98" w:rsidP="001264C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4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4"/>
                        </w:rPr>
                        <w:t xml:space="preserve">　　（新宿区西新宿</w:t>
                      </w:r>
                      <w:r w:rsidR="00E042CC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4"/>
                        </w:rPr>
                        <w:t>２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4"/>
                        </w:rPr>
                        <w:t>丁目７番１号</w:t>
                      </w:r>
                      <w:r w:rsidR="00E042CC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4"/>
                        </w:rPr>
                        <w:t xml:space="preserve">　</w:t>
                      </w: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4"/>
                          <w:sz w:val="24"/>
                        </w:rPr>
                        <w:t>小田急第一生命ビル１９階）※地図は</w:t>
                      </w:r>
                      <w:r w:rsidRPr="005777D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4"/>
                        </w:rPr>
                        <w:t>裏面</w:t>
                      </w:r>
                    </w:p>
                    <w:p w14:paraId="0D1D835A" w14:textId="77777777" w:rsidR="00113DFB" w:rsidRPr="005777DE" w:rsidRDefault="00113DFB" w:rsidP="001264C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4"/>
                          <w:sz w:val="24"/>
                        </w:rPr>
                      </w:pPr>
                    </w:p>
                    <w:p w14:paraId="1377D92E" w14:textId="77777777" w:rsidR="00700EE7" w:rsidRDefault="00FD1F98" w:rsidP="00D261C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4"/>
                        </w:rPr>
                      </w:pPr>
                      <w:r w:rsidRPr="005777DE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4"/>
                        </w:rPr>
                        <w:t>【申込受付期間】</w:t>
                      </w:r>
                    </w:p>
                    <w:p w14:paraId="51319CAB" w14:textId="040B07E2" w:rsidR="00FD1F98" w:rsidRDefault="00FD1F98" w:rsidP="00700EE7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bCs/>
                          <w:color w:val="44546A" w:themeColor="text2"/>
                          <w:sz w:val="24"/>
                        </w:rPr>
                      </w:pP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令和4年</w:t>
                      </w:r>
                      <w:r w:rsidR="00FD5422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9</w:t>
                      </w: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月</w:t>
                      </w:r>
                      <w:r w:rsidR="00FD5422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14</w:t>
                      </w: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日（</w:t>
                      </w:r>
                      <w:r w:rsidR="00FD5422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水</w:t>
                      </w: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 xml:space="preserve">曜日）～ </w:t>
                      </w:r>
                      <w:r w:rsidR="00FD5422">
                        <w:rPr>
                          <w:rFonts w:ascii="HG丸ｺﾞｼｯｸM-PRO" w:eastAsia="HG丸ｺﾞｼｯｸM-PRO" w:hAnsi="HG丸ｺﾞｼｯｸM-PRO"/>
                          <w:bCs/>
                          <w:color w:val="44546A" w:themeColor="text2"/>
                          <w:sz w:val="24"/>
                        </w:rPr>
                        <w:t>10</w:t>
                      </w: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月</w:t>
                      </w:r>
                      <w:r w:rsidR="00FD5422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3</w:t>
                      </w: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日（</w:t>
                      </w:r>
                      <w:r w:rsidR="00FD5422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月</w:t>
                      </w: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sz w:val="24"/>
                        </w:rPr>
                        <w:t>曜日）</w:t>
                      </w:r>
                    </w:p>
                    <w:p w14:paraId="2C8DB2A5" w14:textId="77777777" w:rsidR="00113DFB" w:rsidRPr="00761DBA" w:rsidRDefault="00113DFB" w:rsidP="00761DBA">
                      <w:pPr>
                        <w:spacing w:line="36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bCs/>
                          <w:color w:val="44546A" w:themeColor="text2"/>
                          <w:sz w:val="24"/>
                        </w:rPr>
                      </w:pPr>
                    </w:p>
                    <w:p w14:paraId="15CFCF04" w14:textId="0E3CFEED" w:rsidR="00CB4596" w:rsidRDefault="00FD1F98" w:rsidP="001264C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position w:val="-6"/>
                          <w:sz w:val="24"/>
                        </w:rPr>
                      </w:pP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-6"/>
                          <w:sz w:val="24"/>
                        </w:rPr>
                        <w:t>【参加申込方法】</w:t>
                      </w:r>
                    </w:p>
                    <w:p w14:paraId="7782F5AC" w14:textId="76555FA4" w:rsidR="00D261CC" w:rsidRDefault="00FD1F98" w:rsidP="00AA294F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bCs/>
                          <w:color w:val="44546A" w:themeColor="text2"/>
                          <w:position w:val="-6"/>
                          <w:sz w:val="24"/>
                        </w:rPr>
                      </w:pPr>
                      <w:r w:rsidRPr="00761DB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position w:val="-6"/>
                          <w:sz w:val="24"/>
                        </w:rPr>
                        <w:t>本票に必要事項を記入し、メールにてお申込みください。</w:t>
                      </w:r>
                      <w:r w:rsidR="00836BE0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position w:val="-6"/>
                          <w:sz w:val="24"/>
                        </w:rPr>
                        <w:t>（事前申込み制）</w:t>
                      </w:r>
                    </w:p>
                    <w:p w14:paraId="303F0EDB" w14:textId="3589E5CD" w:rsidR="00D261CC" w:rsidRDefault="006041B2" w:rsidP="00700EE7">
                      <w:pPr>
                        <w:spacing w:line="360" w:lineRule="exact"/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-6"/>
                          <w:sz w:val="22"/>
                        </w:rPr>
                        <w:t>申込専用</w:t>
                      </w:r>
                      <w:r w:rsidR="00C65DAB" w:rsidRPr="00C65DAB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-6"/>
                          <w:sz w:val="22"/>
                        </w:rPr>
                        <w:t>アドレス</w:t>
                      </w:r>
                      <w:r w:rsidR="00C65DA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44546A" w:themeColor="text2"/>
                          <w:position w:val="-6"/>
                          <w:sz w:val="24"/>
                        </w:rPr>
                        <w:t xml:space="preserve">　</w:t>
                      </w:r>
                      <w:r w:rsidR="00931F9A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4"/>
                        </w:rPr>
                        <w:t>kosodateouen</w:t>
                      </w:r>
                      <w:r w:rsidR="0043100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4"/>
                        </w:rPr>
                        <w:t>_</w:t>
                      </w:r>
                      <w:r w:rsidR="00431009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4"/>
                        </w:rPr>
                        <w:t>moushikomi</w:t>
                      </w:r>
                      <w:r w:rsidR="00931F9A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4"/>
                        </w:rPr>
                        <w:t>@fukushizaidan.jp</w:t>
                      </w:r>
                    </w:p>
                    <w:p w14:paraId="6EDA495C" w14:textId="5C1B906B" w:rsidR="00D261CC" w:rsidRPr="00BB0822" w:rsidRDefault="00931F9A" w:rsidP="00ED1D08">
                      <w:pPr>
                        <w:spacing w:line="360" w:lineRule="exact"/>
                        <w:ind w:leftChars="1813" w:left="3807"/>
                        <w:jc w:val="left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2"/>
                          <w:szCs w:val="32"/>
                        </w:rPr>
                      </w:pPr>
                      <w:r w:rsidRPr="0043100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position w:val="-6"/>
                          <w:sz w:val="24"/>
                        </w:rPr>
                        <w:t>※</w:t>
                      </w:r>
                      <w:r w:rsidRPr="0043100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position w:val="-6"/>
                          <w:sz w:val="22"/>
                        </w:rPr>
                        <w:t>本票は</w:t>
                      </w:r>
                      <w:r w:rsidR="00700EE7" w:rsidRPr="0043100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position w:val="-6"/>
                          <w:sz w:val="22"/>
                        </w:rPr>
                        <w:t>、</w:t>
                      </w:r>
                      <w:r w:rsidRPr="0043100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position w:val="-6"/>
                          <w:sz w:val="22"/>
                        </w:rPr>
                        <w:t>以下ホームページにデータ掲載しています</w:t>
                      </w:r>
                      <w:r w:rsidRPr="00F12BD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0000"/>
                          <w:position w:val="-6"/>
                          <w:sz w:val="22"/>
                        </w:rPr>
                        <w:t>。</w:t>
                      </w:r>
                      <w:r w:rsidR="00D261CC" w:rsidRPr="0043100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32"/>
                        </w:rPr>
                        <w:t>https://</w:t>
                      </w:r>
                      <w:r w:rsidR="00D261CC" w:rsidRPr="00431009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32"/>
                        </w:rPr>
                        <w:t>www.fukushizaidan.jp/313kosodate/</w:t>
                      </w:r>
                    </w:p>
                    <w:p w14:paraId="4CA25045" w14:textId="473D403D" w:rsidR="00D261CC" w:rsidRPr="00D261CC" w:rsidRDefault="00D261CC" w:rsidP="00D261CC">
                      <w:pPr>
                        <w:spacing w:line="360" w:lineRule="exact"/>
                        <w:ind w:firstLineChars="300" w:firstLine="6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E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71E5D" wp14:editId="7B16F571">
                <wp:simplePos x="0" y="0"/>
                <wp:positionH relativeFrom="margin">
                  <wp:posOffset>-150495</wp:posOffset>
                </wp:positionH>
                <wp:positionV relativeFrom="paragraph">
                  <wp:posOffset>5372100</wp:posOffset>
                </wp:positionV>
                <wp:extent cx="6648450" cy="3657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4064"/>
                              <w:gridCol w:w="2688"/>
                              <w:gridCol w:w="1378"/>
                            </w:tblGrid>
                            <w:tr w:rsidR="00FD1F98" w14:paraId="22C6BBA6" w14:textId="77777777" w:rsidTr="00AF2D96">
                              <w:trPr>
                                <w:trHeight w:val="841"/>
                              </w:trPr>
                              <w:tc>
                                <w:tcPr>
                                  <w:tcW w:w="10162" w:type="dxa"/>
                                  <w:gridSpan w:val="4"/>
                                </w:tcPr>
                                <w:p w14:paraId="0755506B" w14:textId="7C61E33A" w:rsidR="00FD1F98" w:rsidRPr="001C1266" w:rsidRDefault="00FD1F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1C1266">
                                    <w:rPr>
                                      <w:rFonts w:ascii="HG丸ｺﾞｼｯｸM-PRO" w:eastAsia="HG丸ｺﾞｼｯｸM-PRO" w:hAnsi="HG丸ｺﾞｼｯｸM-PRO"/>
                                      <w:color w:val="44546A" w:themeColor="text2"/>
                                      <w:sz w:val="22"/>
                                    </w:rPr>
                                    <w:t>ご希望の</w:t>
                                  </w:r>
                                  <w:r w:rsidR="00E042C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4546A" w:themeColor="text2"/>
                                      <w:sz w:val="22"/>
                                    </w:rPr>
                                    <w:t>回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/>
                                      <w:color w:val="44546A" w:themeColor="text2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>第1</w:t>
                                  </w:r>
                                  <w:r w:rsidR="00E042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>～</w:t>
                                  </w:r>
                                  <w:r w:rsidR="00E042C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>第２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>まで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  <w:u w:val="single"/>
                                    </w:rPr>
                                    <w:t>選択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4546A" w:themeColor="text2"/>
                                      <w:sz w:val="22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4546A" w:themeColor="text2"/>
                                      <w:sz w:val="22"/>
                                    </w:rPr>
                                    <w:t>てください</w:t>
                                  </w:r>
                                  <w:r w:rsidRPr="001C12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4546A" w:themeColor="text2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7F07A13B" w14:textId="6C27721D" w:rsidR="00FD1F98" w:rsidRPr="00E40210" w:rsidRDefault="00FD1F98" w:rsidP="00C12B39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b/>
                                      <w:color w:val="44546A" w:themeColor="text2"/>
                                    </w:rPr>
                                  </w:pP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第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1希望：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「 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① 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、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第２希望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：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「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②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」で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記入して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ください</w:t>
                                  </w:r>
                                  <w:r w:rsidRPr="00E402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FD1F98" w14:paraId="2E26643D" w14:textId="77777777" w:rsidTr="00E40210">
                              <w:trPr>
                                <w:trHeight w:val="454"/>
                              </w:trPr>
                              <w:tc>
                                <w:tcPr>
                                  <w:tcW w:w="878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</w:tcPr>
                                <w:p w14:paraId="3D199104" w14:textId="6FC30D5E" w:rsidR="00FD1F98" w:rsidRPr="000273C9" w:rsidRDefault="00FD1F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＜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第1回＞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10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月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4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日（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金曜日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）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0</w:t>
                                  </w:r>
                                  <w:r w:rsidR="00836BE0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～12</w:t>
                                  </w:r>
                                  <w:r w:rsidR="00836BE0" w:rsidRPr="009D7CF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</w:t>
                                  </w:r>
                                  <w:r w:rsidR="00836BE0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（受付9時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30分</w:t>
                                  </w:r>
                                  <w:r w:rsidR="00836BE0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から）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18DD2BC2" w14:textId="77777777" w:rsidR="00FD1F98" w:rsidRPr="001C1266" w:rsidRDefault="00FD1F98" w:rsidP="001C126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1F98" w:rsidRPr="00C12B39" w14:paraId="13C0387A" w14:textId="77777777" w:rsidTr="00E40210">
                              <w:trPr>
                                <w:trHeight w:val="454"/>
                              </w:trPr>
                              <w:tc>
                                <w:tcPr>
                                  <w:tcW w:w="8784" w:type="dxa"/>
                                  <w:gridSpan w:val="3"/>
                                  <w:shd w:val="clear" w:color="auto" w:fill="BDD6EE" w:themeFill="accent1" w:themeFillTint="66"/>
                                </w:tcPr>
                                <w:p w14:paraId="11E05021" w14:textId="5807EF4D" w:rsidR="00FD1F98" w:rsidRPr="000273C9" w:rsidRDefault="00FD1F98" w:rsidP="001C12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＜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第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2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回＞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10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月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4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日（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金曜日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）</w:t>
                                  </w:r>
                                  <w:r w:rsidR="009D7CF3" w:rsidRPr="009D7CF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4</w:t>
                                  </w:r>
                                  <w:r w:rsidR="009D7CF3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30分</w:t>
                                  </w:r>
                                  <w:r w:rsidR="009D7CF3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～16</w:t>
                                  </w:r>
                                  <w:r w:rsidR="009D7CF3" w:rsidRPr="009D7CF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30分</w:t>
                                  </w:r>
                                  <w:r w:rsidR="009D7CF3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（受付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4</w:t>
                                  </w:r>
                                  <w:r w:rsidR="009D7CF3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から）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656EBEE7" w14:textId="77777777" w:rsidR="00FD1F98" w:rsidRPr="001C1266" w:rsidRDefault="00FD1F98" w:rsidP="001C126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1F98" w:rsidRPr="00C12B39" w14:paraId="111F346E" w14:textId="77777777" w:rsidTr="00E40210">
                              <w:trPr>
                                <w:trHeight w:val="454"/>
                              </w:trPr>
                              <w:tc>
                                <w:tcPr>
                                  <w:tcW w:w="878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</w:tcPr>
                                <w:p w14:paraId="75AD7CA6" w14:textId="18665905" w:rsidR="00FD1F98" w:rsidRPr="000273C9" w:rsidRDefault="00FD1F98" w:rsidP="001C12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＜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第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3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回＞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10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月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5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日（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土曜日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）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0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～12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（受付9時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30分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から）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1B93D355" w14:textId="77777777" w:rsidR="00FD1F98" w:rsidRPr="001C1266" w:rsidRDefault="00FD1F98" w:rsidP="001C126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1F98" w:rsidRPr="00C12B39" w14:paraId="4E240885" w14:textId="77777777" w:rsidTr="00E40210">
                              <w:trPr>
                                <w:trHeight w:val="454"/>
                              </w:trPr>
                              <w:tc>
                                <w:tcPr>
                                  <w:tcW w:w="8784" w:type="dxa"/>
                                  <w:gridSpan w:val="3"/>
                                  <w:shd w:val="clear" w:color="auto" w:fill="BDD6EE" w:themeFill="accent1" w:themeFillTint="66"/>
                                </w:tcPr>
                                <w:p w14:paraId="0AF8F3BE" w14:textId="62D0B029" w:rsidR="00FD1F98" w:rsidRPr="000273C9" w:rsidRDefault="00FD1F98" w:rsidP="001C12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＜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第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4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回＞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 xml:space="preserve"> 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10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月</w:t>
                                  </w:r>
                                  <w:r w:rsidR="00761D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5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日（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土曜日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）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4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30分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～16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30分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（受付</w:t>
                                  </w:r>
                                  <w:r w:rsidR="003A11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14</w:t>
                                  </w:r>
                                  <w:r w:rsidR="003A118E" w:rsidRPr="009D7C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時から）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</w:tcPr>
                                <w:p w14:paraId="0BAB8543" w14:textId="77777777" w:rsidR="00FD1F98" w:rsidRPr="001C1266" w:rsidRDefault="00FD1F98" w:rsidP="001C126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1F98" w14:paraId="63349D56" w14:textId="77777777" w:rsidTr="00DC37E0">
                              <w:trPr>
                                <w:trHeight w:val="510"/>
                              </w:trPr>
                              <w:tc>
                                <w:tcPr>
                                  <w:tcW w:w="2032" w:type="dxa"/>
                                  <w:shd w:val="clear" w:color="auto" w:fill="DEEAF6" w:themeFill="accent1" w:themeFillTint="33"/>
                                </w:tcPr>
                                <w:p w14:paraId="14D8E509" w14:textId="47B15BC4" w:rsidR="00FD1F98" w:rsidRPr="000273C9" w:rsidRDefault="00FD1F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8130" w:type="dxa"/>
                                  <w:gridSpan w:val="3"/>
                                </w:tcPr>
                                <w:p w14:paraId="69650318" w14:textId="77777777" w:rsidR="00FD1F98" w:rsidRPr="001C1266" w:rsidRDefault="00FD1F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D1F98" w14:paraId="67B62043" w14:textId="77777777" w:rsidTr="00DC37E0">
                              <w:trPr>
                                <w:trHeight w:val="510"/>
                              </w:trPr>
                              <w:tc>
                                <w:tcPr>
                                  <w:tcW w:w="2032" w:type="dxa"/>
                                  <w:shd w:val="clear" w:color="auto" w:fill="DEEAF6" w:themeFill="accent1" w:themeFillTint="33"/>
                                </w:tcPr>
                                <w:p w14:paraId="7484E27A" w14:textId="7BAC1CD7" w:rsidR="00FD1F98" w:rsidRPr="000273C9" w:rsidRDefault="00FD1F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法人住所</w:t>
                                  </w:r>
                                </w:p>
                              </w:tc>
                              <w:tc>
                                <w:tcPr>
                                  <w:tcW w:w="8130" w:type="dxa"/>
                                  <w:gridSpan w:val="3"/>
                                </w:tcPr>
                                <w:p w14:paraId="2FF1BB95" w14:textId="77777777" w:rsidR="00FD1F98" w:rsidRPr="001C1266" w:rsidRDefault="00FD1F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620DF" w14:paraId="345D55AA" w14:textId="77777777" w:rsidTr="00DC37E0">
                              <w:trPr>
                                <w:trHeight w:val="51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shd w:val="clear" w:color="auto" w:fill="DEEAF6" w:themeFill="accent1" w:themeFillTint="33"/>
                                </w:tcPr>
                                <w:p w14:paraId="26F623E7" w14:textId="6DACF570" w:rsidR="00F620DF" w:rsidRPr="000273C9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</w:p>
                                <w:p w14:paraId="3A863AF5" w14:textId="6DAA1984" w:rsidR="00F620DF" w:rsidRPr="000273C9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参加者</w:t>
                                  </w:r>
                                  <w:r w:rsidRPr="000273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14:paraId="298A8CBB" w14:textId="1C99E2EE" w:rsidR="00F620DF" w:rsidRPr="001C1266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(ﾌﾘｶﾞ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066" w:type="dxa"/>
                                  <w:gridSpan w:val="2"/>
                                </w:tcPr>
                                <w:p w14:paraId="604AE5C3" w14:textId="2A5DF51A" w:rsidR="00F620DF" w:rsidRPr="001C1266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(ﾌﾘｶﾞ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620DF" w14:paraId="426DB59F" w14:textId="77777777" w:rsidTr="00DC37E0">
                              <w:trPr>
                                <w:trHeight w:val="567"/>
                              </w:trPr>
                              <w:tc>
                                <w:tcPr>
                                  <w:tcW w:w="2032" w:type="dxa"/>
                                  <w:vMerge/>
                                  <w:shd w:val="clear" w:color="auto" w:fill="DEEAF6" w:themeFill="accent1" w:themeFillTint="33"/>
                                </w:tcPr>
                                <w:p w14:paraId="3EBDE193" w14:textId="77777777" w:rsidR="00F620DF" w:rsidRPr="000273C9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4" w:type="dxa"/>
                                  <w:vAlign w:val="center"/>
                                </w:tcPr>
                                <w:p w14:paraId="73243BAB" w14:textId="591D39C5" w:rsidR="00F620DF" w:rsidRPr="001C1266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(氏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066" w:type="dxa"/>
                                  <w:gridSpan w:val="2"/>
                                  <w:vAlign w:val="center"/>
                                </w:tcPr>
                                <w:p w14:paraId="60C00ADD" w14:textId="7190A47C" w:rsidR="00F620DF" w:rsidRPr="001C1266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(氏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620DF" w14:paraId="334CFFF6" w14:textId="77777777" w:rsidTr="00DC37E0">
                              <w:trPr>
                                <w:trHeight w:val="510"/>
                              </w:trPr>
                              <w:tc>
                                <w:tcPr>
                                  <w:tcW w:w="2032" w:type="dxa"/>
                                  <w:shd w:val="clear" w:color="auto" w:fill="DEEAF6" w:themeFill="accent1" w:themeFillTint="33"/>
                                </w:tcPr>
                                <w:p w14:paraId="110B7DA5" w14:textId="31A1CEC5" w:rsidR="00F620DF" w:rsidRPr="000273C9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546A" w:themeColor="text2"/>
                                      <w:sz w:val="22"/>
                                    </w:rPr>
                                  </w:pPr>
                                  <w:r w:rsidRPr="000273C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44546A" w:themeColor="text2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130" w:type="dxa"/>
                                  <w:gridSpan w:val="3"/>
                                </w:tcPr>
                                <w:p w14:paraId="5302F3BA" w14:textId="77777777" w:rsidR="00F620DF" w:rsidRPr="001C1266" w:rsidRDefault="00F620DF" w:rsidP="00F62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7761D9" w14:textId="77777777" w:rsidR="00FD1F98" w:rsidRDefault="00FD1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1E5D" id="テキスト ボックス 1" o:spid="_x0000_s1028" type="#_x0000_t202" style="position:absolute;left:0;text-align:left;margin-left:-11.85pt;margin-top:423pt;width:523.5pt;height:4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tEegIAAG0FAAAOAAAAZHJzL2Uyb0RvYy54bWysVEtPGzEQvlfqf7B8L5uEEG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" fillcolor="white [3201]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4064"/>
                        <w:gridCol w:w="2688"/>
                        <w:gridCol w:w="1378"/>
                      </w:tblGrid>
                      <w:tr w:rsidR="00FD1F98" w14:paraId="22C6BBA6" w14:textId="77777777" w:rsidTr="00AF2D96">
                        <w:trPr>
                          <w:trHeight w:val="841"/>
                        </w:trPr>
                        <w:tc>
                          <w:tcPr>
                            <w:tcW w:w="10162" w:type="dxa"/>
                            <w:gridSpan w:val="4"/>
                          </w:tcPr>
                          <w:p w14:paraId="0755506B" w14:textId="7C61E33A" w:rsidR="00FD1F98" w:rsidRPr="001C1266" w:rsidRDefault="00FD1F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2"/>
                              </w:rPr>
                            </w:pPr>
                            <w:r w:rsidRPr="001C1266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2"/>
                              </w:rPr>
                              <w:t>ご希望の</w:t>
                            </w:r>
                            <w:r w:rsidR="00E042CC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2"/>
                              </w:rPr>
                              <w:t>回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>第1</w:t>
                            </w:r>
                            <w:r w:rsidR="00E042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>～</w:t>
                            </w:r>
                            <w:r w:rsidR="00E042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>第２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>まで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  <w:u w:val="single"/>
                              </w:rPr>
                              <w:t>選択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2"/>
                              </w:rPr>
                              <w:t>てください</w:t>
                            </w:r>
                            <w:r w:rsidRPr="001C1266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2"/>
                              </w:rPr>
                              <w:t>。</w:t>
                            </w:r>
                          </w:p>
                          <w:p w14:paraId="7F07A13B" w14:textId="6C27721D" w:rsidR="00FD1F98" w:rsidRPr="00E40210" w:rsidRDefault="00FD1F98" w:rsidP="00C12B39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第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1希望：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「 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① 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、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第２希望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：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「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44546A" w:themeColor="text2"/>
                                <w:sz w:val="22"/>
                              </w:rPr>
                              <w:t>②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」で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記入して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ください</w:t>
                            </w:r>
                            <w:r w:rsidRPr="00E402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。</w:t>
                            </w:r>
                          </w:p>
                        </w:tc>
                      </w:tr>
                      <w:tr w:rsidR="00FD1F98" w14:paraId="2E26643D" w14:textId="77777777" w:rsidTr="00E40210">
                        <w:trPr>
                          <w:trHeight w:val="454"/>
                        </w:trPr>
                        <w:tc>
                          <w:tcPr>
                            <w:tcW w:w="878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</w:tcPr>
                          <w:p w14:paraId="3D199104" w14:textId="6FC30D5E" w:rsidR="00FD1F98" w:rsidRPr="000273C9" w:rsidRDefault="00FD1F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＜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第1回＞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10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月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4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日（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金曜日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）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0</w:t>
                            </w:r>
                            <w:r w:rsidR="00836BE0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時～12</w:t>
                            </w:r>
                            <w:r w:rsidR="00836BE0" w:rsidRPr="009D7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時</w:t>
                            </w:r>
                            <w:r w:rsidR="00836BE0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（受付9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30分</w:t>
                            </w:r>
                            <w:r w:rsidR="00836BE0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から）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18DD2BC2" w14:textId="77777777" w:rsidR="00FD1F98" w:rsidRPr="001C1266" w:rsidRDefault="00FD1F98" w:rsidP="001C12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FD1F98" w:rsidRPr="00C12B39" w14:paraId="13C0387A" w14:textId="77777777" w:rsidTr="00E40210">
                        <w:trPr>
                          <w:trHeight w:val="454"/>
                        </w:trPr>
                        <w:tc>
                          <w:tcPr>
                            <w:tcW w:w="8784" w:type="dxa"/>
                            <w:gridSpan w:val="3"/>
                            <w:shd w:val="clear" w:color="auto" w:fill="BDD6EE" w:themeFill="accent1" w:themeFillTint="66"/>
                          </w:tcPr>
                          <w:p w14:paraId="11E05021" w14:textId="5807EF4D" w:rsidR="00FD1F98" w:rsidRPr="000273C9" w:rsidRDefault="00FD1F98" w:rsidP="001C12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＜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第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2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回＞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10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月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4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日（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金曜日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）</w:t>
                            </w:r>
                            <w:r w:rsidR="009D7CF3" w:rsidRPr="009D7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4</w:t>
                            </w:r>
                            <w:r w:rsidR="009D7CF3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30分</w:t>
                            </w:r>
                            <w:r w:rsidR="009D7CF3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～16</w:t>
                            </w:r>
                            <w:r w:rsidR="009D7CF3" w:rsidRPr="009D7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時30分</w:t>
                            </w:r>
                            <w:r w:rsidR="009D7CF3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（受付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4</w:t>
                            </w:r>
                            <w:r w:rsidR="009D7CF3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時から）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656EBEE7" w14:textId="77777777" w:rsidR="00FD1F98" w:rsidRPr="001C1266" w:rsidRDefault="00FD1F98" w:rsidP="001C12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FD1F98" w:rsidRPr="00C12B39" w14:paraId="111F346E" w14:textId="77777777" w:rsidTr="00E40210">
                        <w:trPr>
                          <w:trHeight w:val="454"/>
                        </w:trPr>
                        <w:tc>
                          <w:tcPr>
                            <w:tcW w:w="878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</w:tcPr>
                          <w:p w14:paraId="75AD7CA6" w14:textId="18665905" w:rsidR="00FD1F98" w:rsidRPr="000273C9" w:rsidRDefault="00FD1F98" w:rsidP="001C12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＜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第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3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回＞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10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月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5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日（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土曜日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）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0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時～12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時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（受付9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30分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から）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1B93D355" w14:textId="77777777" w:rsidR="00FD1F98" w:rsidRPr="001C1266" w:rsidRDefault="00FD1F98" w:rsidP="001C12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FD1F98" w:rsidRPr="00C12B39" w14:paraId="4E240885" w14:textId="77777777" w:rsidTr="00E40210">
                        <w:trPr>
                          <w:trHeight w:val="454"/>
                        </w:trPr>
                        <w:tc>
                          <w:tcPr>
                            <w:tcW w:w="8784" w:type="dxa"/>
                            <w:gridSpan w:val="3"/>
                            <w:shd w:val="clear" w:color="auto" w:fill="BDD6EE" w:themeFill="accent1" w:themeFillTint="66"/>
                          </w:tcPr>
                          <w:p w14:paraId="0AF8F3BE" w14:textId="62D0B029" w:rsidR="00FD1F98" w:rsidRPr="000273C9" w:rsidRDefault="00FD1F98" w:rsidP="001C12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＜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第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4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回＞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10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月</w:t>
                            </w:r>
                            <w:r w:rsidR="00761D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5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日（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土曜日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）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4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時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30分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～16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時30分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（受付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14</w:t>
                            </w:r>
                            <w:r w:rsidR="003A118E" w:rsidRPr="009D7C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時から）</w:t>
                            </w:r>
                          </w:p>
                        </w:tc>
                        <w:tc>
                          <w:tcPr>
                            <w:tcW w:w="1378" w:type="dxa"/>
                          </w:tcPr>
                          <w:p w14:paraId="0BAB8543" w14:textId="77777777" w:rsidR="00FD1F98" w:rsidRPr="001C1266" w:rsidRDefault="00FD1F98" w:rsidP="001C12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FD1F98" w14:paraId="63349D56" w14:textId="77777777" w:rsidTr="00DC37E0">
                        <w:trPr>
                          <w:trHeight w:val="510"/>
                        </w:trPr>
                        <w:tc>
                          <w:tcPr>
                            <w:tcW w:w="2032" w:type="dxa"/>
                            <w:shd w:val="clear" w:color="auto" w:fill="DEEAF6" w:themeFill="accent1" w:themeFillTint="33"/>
                          </w:tcPr>
                          <w:p w14:paraId="14D8E509" w14:textId="47B15BC4" w:rsidR="00FD1F98" w:rsidRPr="000273C9" w:rsidRDefault="00FD1F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法人名</w:t>
                            </w:r>
                          </w:p>
                        </w:tc>
                        <w:tc>
                          <w:tcPr>
                            <w:tcW w:w="8130" w:type="dxa"/>
                            <w:gridSpan w:val="3"/>
                          </w:tcPr>
                          <w:p w14:paraId="69650318" w14:textId="77777777" w:rsidR="00FD1F98" w:rsidRPr="001C1266" w:rsidRDefault="00FD1F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FD1F98" w14:paraId="67B62043" w14:textId="77777777" w:rsidTr="00DC37E0">
                        <w:trPr>
                          <w:trHeight w:val="510"/>
                        </w:trPr>
                        <w:tc>
                          <w:tcPr>
                            <w:tcW w:w="2032" w:type="dxa"/>
                            <w:shd w:val="clear" w:color="auto" w:fill="DEEAF6" w:themeFill="accent1" w:themeFillTint="33"/>
                          </w:tcPr>
                          <w:p w14:paraId="7484E27A" w14:textId="7BAC1CD7" w:rsidR="00FD1F98" w:rsidRPr="000273C9" w:rsidRDefault="00FD1F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法人住所</w:t>
                            </w:r>
                          </w:p>
                        </w:tc>
                        <w:tc>
                          <w:tcPr>
                            <w:tcW w:w="8130" w:type="dxa"/>
                            <w:gridSpan w:val="3"/>
                          </w:tcPr>
                          <w:p w14:paraId="2FF1BB95" w14:textId="77777777" w:rsidR="00FD1F98" w:rsidRPr="001C1266" w:rsidRDefault="00FD1F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F620DF" w14:paraId="345D55AA" w14:textId="77777777" w:rsidTr="00DC37E0">
                        <w:trPr>
                          <w:trHeight w:val="510"/>
                        </w:trPr>
                        <w:tc>
                          <w:tcPr>
                            <w:tcW w:w="2032" w:type="dxa"/>
                            <w:vMerge w:val="restart"/>
                            <w:shd w:val="clear" w:color="auto" w:fill="DEEAF6" w:themeFill="accent1" w:themeFillTint="33"/>
                          </w:tcPr>
                          <w:p w14:paraId="26F623E7" w14:textId="6DACF570" w:rsidR="00F620DF" w:rsidRPr="000273C9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</w:p>
                          <w:p w14:paraId="3A863AF5" w14:textId="6DAA1984" w:rsidR="00F620DF" w:rsidRPr="000273C9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参加者</w:t>
                            </w:r>
                            <w:r w:rsidRPr="000273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14:paraId="298A8CBB" w14:textId="1C99E2EE" w:rsidR="00F620DF" w:rsidRPr="001C1266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ﾌﾘｶﾞ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066" w:type="dxa"/>
                            <w:gridSpan w:val="2"/>
                          </w:tcPr>
                          <w:p w14:paraId="604AE5C3" w14:textId="2A5DF51A" w:rsidR="00F620DF" w:rsidRPr="001C1266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ﾌﾘｶﾞ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F620DF" w14:paraId="426DB59F" w14:textId="77777777" w:rsidTr="00DC37E0">
                        <w:trPr>
                          <w:trHeight w:val="567"/>
                        </w:trPr>
                        <w:tc>
                          <w:tcPr>
                            <w:tcW w:w="2032" w:type="dxa"/>
                            <w:vMerge/>
                            <w:shd w:val="clear" w:color="auto" w:fill="DEEAF6" w:themeFill="accent1" w:themeFillTint="33"/>
                          </w:tcPr>
                          <w:p w14:paraId="3EBDE193" w14:textId="77777777" w:rsidR="00F620DF" w:rsidRPr="000273C9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64" w:type="dxa"/>
                            <w:vAlign w:val="center"/>
                          </w:tcPr>
                          <w:p w14:paraId="73243BAB" w14:textId="591D39C5" w:rsidR="00F620DF" w:rsidRPr="001C1266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066" w:type="dxa"/>
                            <w:gridSpan w:val="2"/>
                            <w:vAlign w:val="center"/>
                          </w:tcPr>
                          <w:p w14:paraId="60C00ADD" w14:textId="7190A47C" w:rsidR="00F620DF" w:rsidRPr="001C1266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F620DF" w14:paraId="334CFFF6" w14:textId="77777777" w:rsidTr="00DC37E0">
                        <w:trPr>
                          <w:trHeight w:val="510"/>
                        </w:trPr>
                        <w:tc>
                          <w:tcPr>
                            <w:tcW w:w="2032" w:type="dxa"/>
                            <w:shd w:val="clear" w:color="auto" w:fill="DEEAF6" w:themeFill="accent1" w:themeFillTint="33"/>
                          </w:tcPr>
                          <w:p w14:paraId="110B7DA5" w14:textId="31A1CEC5" w:rsidR="00F620DF" w:rsidRPr="000273C9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27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130" w:type="dxa"/>
                            <w:gridSpan w:val="3"/>
                          </w:tcPr>
                          <w:p w14:paraId="5302F3BA" w14:textId="77777777" w:rsidR="00F620DF" w:rsidRPr="001C1266" w:rsidRDefault="00F620DF" w:rsidP="00F620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97761D9" w14:textId="77777777" w:rsidR="00FD1F98" w:rsidRDefault="00FD1F98"/>
                  </w:txbxContent>
                </v:textbox>
                <w10:wrap anchorx="margin"/>
              </v:shape>
            </w:pict>
          </mc:Fallback>
        </mc:AlternateContent>
      </w:r>
      <w:r w:rsidR="00BB10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4D56E" wp14:editId="68AC71BD">
                <wp:simplePos x="0" y="0"/>
                <wp:positionH relativeFrom="column">
                  <wp:posOffset>86995</wp:posOffset>
                </wp:positionH>
                <wp:positionV relativeFrom="paragraph">
                  <wp:posOffset>-209550</wp:posOffset>
                </wp:positionV>
                <wp:extent cx="6143625" cy="1142998"/>
                <wp:effectExtent l="0" t="0" r="28575" b="1968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4299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B36D" w14:textId="407A6BE6" w:rsidR="00FD1F98" w:rsidRPr="00ED7F3A" w:rsidRDefault="00FD1F98" w:rsidP="009D68D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</w:pPr>
                            <w:r w:rsidRPr="009D6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令和</w:t>
                            </w:r>
                            <w:r w:rsidR="009D7C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５</w:t>
                            </w:r>
                            <w:r w:rsidRPr="009D6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年度　子供が輝く東京・応援事業</w:t>
                            </w:r>
                          </w:p>
                          <w:p w14:paraId="396006AF" w14:textId="3ACF572B" w:rsidR="00FD1F98" w:rsidRPr="00ED1D08" w:rsidRDefault="00FD1F98" w:rsidP="00ED1D0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</w:pPr>
                            <w:r w:rsidRPr="009D6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【</w:t>
                            </w:r>
                            <w:r w:rsidR="00B12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実績連動型</w:t>
                            </w:r>
                            <w:r w:rsidRPr="009D6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助成（</w:t>
                            </w:r>
                            <w:r w:rsidR="00B12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既存の</w:t>
                            </w:r>
                            <w:r w:rsidRPr="009D6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取組</w:t>
                            </w:r>
                            <w:r w:rsidRPr="009D68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の</w:t>
                            </w:r>
                            <w:r w:rsidR="00B12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レベルアップ</w:t>
                            </w:r>
                            <w:r w:rsidR="00AA29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）</w:t>
                            </w:r>
                            <w:r w:rsidRPr="009D6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】</w:t>
                            </w:r>
                            <w:r w:rsidR="00ED7F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>公募</w:t>
                            </w:r>
                            <w:r w:rsidRPr="009D68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8"/>
                                <w:szCs w:val="32"/>
                              </w:rPr>
                              <w:t xml:space="preserve">説明会参加申込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4D56E" id="四角形: 角を丸くする 3" o:spid="_x0000_s1029" style="position:absolute;left:0;text-align:left;margin-left:6.85pt;margin-top:-16.5pt;width:483.75pt;height:9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" fillcolor="#deeaf6 [660]" strokecolor="#44546a [3215]" strokeweight="1.5pt">
                <v:stroke joinstyle="miter"/>
                <v:textbox>
                  <w:txbxContent>
                    <w:p w14:paraId="523AB36D" w14:textId="407A6BE6" w:rsidR="00FD1F98" w:rsidRPr="00ED7F3A" w:rsidRDefault="00FD1F98" w:rsidP="009D68D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8"/>
                          <w:szCs w:val="32"/>
                        </w:rPr>
                      </w:pPr>
                      <w:r w:rsidRPr="009D6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令和</w:t>
                      </w:r>
                      <w:r w:rsidR="009D7CF3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５</w:t>
                      </w:r>
                      <w:r w:rsidRPr="009D6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年度　子供が輝く東京・応援事業</w:t>
                      </w:r>
                    </w:p>
                    <w:p w14:paraId="396006AF" w14:textId="3ACF572B" w:rsidR="00FD1F98" w:rsidRPr="00ED1D08" w:rsidRDefault="00FD1F98" w:rsidP="00ED1D0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8"/>
                          <w:szCs w:val="32"/>
                        </w:rPr>
                      </w:pPr>
                      <w:r w:rsidRPr="009D6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【</w:t>
                      </w:r>
                      <w:r w:rsidR="00B1277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実績連動型</w:t>
                      </w:r>
                      <w:r w:rsidRPr="009D6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助成（</w:t>
                      </w:r>
                      <w:r w:rsidR="00B1277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既存の</w:t>
                      </w:r>
                      <w:r w:rsidRPr="009D6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取組</w:t>
                      </w:r>
                      <w:r w:rsidRPr="009D68DC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8"/>
                          <w:szCs w:val="32"/>
                        </w:rPr>
                        <w:t>の</w:t>
                      </w:r>
                      <w:r w:rsidR="00B1277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レベルアップ</w:t>
                      </w:r>
                      <w:r w:rsidR="00AA294F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）</w:t>
                      </w:r>
                      <w:r w:rsidRPr="009D6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】</w:t>
                      </w:r>
                      <w:r w:rsidR="00ED7F3A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>公募</w:t>
                      </w:r>
                      <w:r w:rsidRPr="009D68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8"/>
                          <w:szCs w:val="32"/>
                        </w:rPr>
                        <w:t xml:space="preserve">説明会参加申込票　</w:t>
                      </w:r>
                    </w:p>
                  </w:txbxContent>
                </v:textbox>
              </v:roundrect>
            </w:pict>
          </mc:Fallback>
        </mc:AlternateContent>
      </w:r>
      <w:r w:rsidR="005A1B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9EA5B" wp14:editId="470AB5B0">
                <wp:simplePos x="0" y="0"/>
                <wp:positionH relativeFrom="column">
                  <wp:posOffset>1602105</wp:posOffset>
                </wp:positionH>
                <wp:positionV relativeFrom="paragraph">
                  <wp:posOffset>8848725</wp:posOffset>
                </wp:positionV>
                <wp:extent cx="4514850" cy="333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336F" w14:textId="446E7408" w:rsidR="00FD1F98" w:rsidRPr="005A1B05" w:rsidRDefault="00FD1F98" w:rsidP="005A1B0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CC"/>
                                <w:sz w:val="22"/>
                              </w:rPr>
                            </w:pPr>
                            <w:r w:rsidRPr="005A1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CC"/>
                                <w:sz w:val="22"/>
                              </w:rPr>
                              <w:t>※</w:t>
                            </w:r>
                            <w:r w:rsidRPr="005A1B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CC"/>
                                <w:sz w:val="22"/>
                              </w:rPr>
                              <w:t>裏面に留意事項を記載しております</w:t>
                            </w:r>
                            <w:r w:rsidRPr="005A1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CC"/>
                                <w:sz w:val="22"/>
                              </w:rPr>
                              <w:t>。</w:t>
                            </w:r>
                            <w:r w:rsidRPr="005A1B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CC"/>
                                <w:sz w:val="22"/>
                              </w:rPr>
                              <w:t>ご確認ください</w:t>
                            </w:r>
                            <w:r w:rsidRPr="005A1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CC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9EA5B" id="テキスト ボックス 12" o:spid="_x0000_s1030" type="#_x0000_t202" style="position:absolute;left:0;text-align:left;margin-left:126.15pt;margin-top:696.75pt;width:355.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" fillcolor="white [3201]" stroked="f" strokeweight=".5pt">
                <v:textbox>
                  <w:txbxContent>
                    <w:p w14:paraId="70DC336F" w14:textId="446E7408" w:rsidR="00FD1F98" w:rsidRPr="005A1B05" w:rsidRDefault="00FD1F98" w:rsidP="005A1B0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33CC"/>
                          <w:sz w:val="22"/>
                        </w:rPr>
                      </w:pPr>
                      <w:r w:rsidRPr="005A1B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CC"/>
                          <w:sz w:val="22"/>
                        </w:rPr>
                        <w:t>※</w:t>
                      </w:r>
                      <w:r w:rsidRPr="005A1B05">
                        <w:rPr>
                          <w:rFonts w:ascii="HG丸ｺﾞｼｯｸM-PRO" w:eastAsia="HG丸ｺﾞｼｯｸM-PRO" w:hAnsi="HG丸ｺﾞｼｯｸM-PRO"/>
                          <w:b/>
                          <w:color w:val="FF33CC"/>
                          <w:sz w:val="22"/>
                        </w:rPr>
                        <w:t>裏面に留意事項を記載しております</w:t>
                      </w:r>
                      <w:r w:rsidRPr="005A1B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CC"/>
                          <w:sz w:val="22"/>
                        </w:rPr>
                        <w:t>。</w:t>
                      </w:r>
                      <w:r w:rsidRPr="005A1B05">
                        <w:rPr>
                          <w:rFonts w:ascii="HG丸ｺﾞｼｯｸM-PRO" w:eastAsia="HG丸ｺﾞｼｯｸM-PRO" w:hAnsi="HG丸ｺﾞｼｯｸM-PRO"/>
                          <w:b/>
                          <w:color w:val="FF33CC"/>
                          <w:sz w:val="22"/>
                        </w:rPr>
                        <w:t>ご確認ください</w:t>
                      </w:r>
                      <w:r w:rsidRPr="005A1B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CC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642B">
        <w:rPr>
          <w:rFonts w:ascii="UD デジタル 教科書体 NP-B" w:eastAsia="UD デジタル 教科書体 NP-B" w:hAnsi="ＭＳ Ｐゴシック"/>
          <w:sz w:val="24"/>
          <w:szCs w:val="24"/>
        </w:rPr>
        <w:br w:type="page"/>
      </w:r>
    </w:p>
    <w:p w14:paraId="02F00124" w14:textId="7D43569A" w:rsidR="005A1B05" w:rsidRDefault="00073860">
      <w:pPr>
        <w:rPr>
          <w:rFonts w:ascii="UD デジタル 教科書体 NP-B" w:eastAsia="UD デジタル 教科書体 NP-B" w:hAnsi="ＭＳ Ｐゴシック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3409E" wp14:editId="719DA768">
                <wp:simplePos x="0" y="0"/>
                <wp:positionH relativeFrom="margin">
                  <wp:posOffset>-198120</wp:posOffset>
                </wp:positionH>
                <wp:positionV relativeFrom="paragraph">
                  <wp:posOffset>-95250</wp:posOffset>
                </wp:positionV>
                <wp:extent cx="6598920" cy="38887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02FFF" w14:textId="4F61C1ED" w:rsidR="008B4419" w:rsidRDefault="00FD1F98" w:rsidP="008B441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position w:val="6"/>
                                <w:sz w:val="24"/>
                              </w:rPr>
                            </w:pPr>
                            <w:r w:rsidRPr="005A1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position w:val="6"/>
                                <w:sz w:val="24"/>
                              </w:rPr>
                              <w:t>【留意事項】</w:t>
                            </w:r>
                          </w:p>
                          <w:p w14:paraId="374B46C1" w14:textId="4CE015E5" w:rsidR="00095DFA" w:rsidRDefault="00FD1F98" w:rsidP="00ED1D08">
                            <w:pPr>
                              <w:spacing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〇</w:t>
                            </w:r>
                            <w:r w:rsidR="00864E60" w:rsidRPr="005A1B05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各回、</w:t>
                            </w:r>
                            <w:r w:rsidR="008B4419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定員を超過した場合や、</w:t>
                            </w:r>
                            <w:r w:rsidR="00864E60" w:rsidRPr="005A1B05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定員</w:t>
                            </w:r>
                            <w:r w:rsidR="007A4DF1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10</w:t>
                            </w:r>
                            <w:r w:rsidR="00864E60" w:rsidRPr="005A1B05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名に満たない場合</w:t>
                            </w:r>
                            <w:r w:rsidR="008B4419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は</w:t>
                            </w:r>
                            <w:r w:rsidR="00864E60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、</w:t>
                            </w:r>
                            <w:r w:rsidR="006D3B63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人数の</w:t>
                            </w:r>
                            <w:r w:rsidR="00864E60" w:rsidRPr="005A1B05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調整</w:t>
                            </w:r>
                            <w:r w:rsidR="006D3B63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等</w:t>
                            </w:r>
                            <w:r w:rsidR="00864E60" w:rsidRPr="005A1B05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させていただく</w:t>
                            </w:r>
                            <w:r w:rsidR="008B4419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こと</w:t>
                            </w:r>
                            <w:r w:rsidR="00864E60" w:rsidRPr="005A1B05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がございま</w:t>
                            </w:r>
                            <w:r w:rsidR="008B4419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す。</w:t>
                            </w:r>
                          </w:p>
                          <w:p w14:paraId="033FBF89" w14:textId="007C8547" w:rsidR="006041B2" w:rsidRDefault="00632D4E" w:rsidP="00C0245A">
                            <w:pPr>
                              <w:spacing w:beforeLines="50" w:before="180"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○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当日は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、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新型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感染症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感染拡大防止</w:t>
                            </w:r>
                            <w:r w:rsidR="00515AAA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の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観点から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、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全体での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質疑応答は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行わず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、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説明会終了後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、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質問がある方は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個別に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お受けします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。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その際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、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お並びいただく</w:t>
                            </w:r>
                            <w:r w:rsidRPr="00632D4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  <w:t>可能性がございますので、あらかじめご了承ください。</w:t>
                            </w:r>
                          </w:p>
                          <w:p w14:paraId="0D85C842" w14:textId="18F425B3" w:rsidR="006041B2" w:rsidRPr="00AA294F" w:rsidRDefault="006041B2" w:rsidP="007A4DF1">
                            <w:pPr>
                              <w:spacing w:beforeLines="50" w:before="180"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〇本説明会への参加は、令和５年度実績連動</w:t>
                            </w:r>
                            <w:r w:rsid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助成応募の必須条件ではありませんが、内容を把握いただくため、参加を推奨しています。なお、説明会の内容は、説明会終了後、ホー</w:t>
                            </w:r>
                            <w:r w:rsid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ム</w:t>
                            </w: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position w:val="6"/>
                                <w:sz w:val="24"/>
                              </w:rPr>
                              <w:t>ページに動画掲載いたします。</w:t>
                            </w:r>
                          </w:p>
                          <w:p w14:paraId="6C8C861F" w14:textId="07EEC076" w:rsidR="00095DFA" w:rsidRDefault="00FD1F98" w:rsidP="00C0245A">
                            <w:pPr>
                              <w:spacing w:beforeLines="50" w:before="180"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</w:pPr>
                            <w:r w:rsidRPr="005A1B05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〇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参加可否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  <w:t>については、</w:t>
                            </w:r>
                            <w:bookmarkStart w:id="0" w:name="_Hlk103003020"/>
                            <w:r w:rsidR="00836BE0" w:rsidRPr="007A4DF1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10月７日</w:t>
                            </w:r>
                            <w:r w:rsidR="00F620DF" w:rsidRPr="007A4DF1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頃</w:t>
                            </w:r>
                            <w:r w:rsidRPr="007A4DF1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  <w:t>に</w:t>
                            </w:r>
                            <w:r w:rsidR="006D3B63" w:rsidRPr="007A4DF1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、</w:t>
                            </w:r>
                            <w:r w:rsidR="00C0245A" w:rsidRPr="007A4DF1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申込みいただいたメールアドレス宛てに</w:t>
                            </w:r>
                            <w:r w:rsidR="000F1DF6" w:rsidRPr="007A4DF1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ご</w:t>
                            </w:r>
                            <w:r w:rsidRPr="007A4DF1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連絡</w:t>
                            </w:r>
                            <w:r w:rsidR="00BB3ED8" w:rsidRPr="006F47CB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いた</w:t>
                            </w:r>
                            <w:r w:rsidRPr="006F47CB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します</w:t>
                            </w:r>
                            <w:r w:rsidRPr="006F47CB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  <w:t>。</w:t>
                            </w:r>
                            <w:r w:rsidR="00F620DF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  <w:u w:val="single"/>
                              </w:rPr>
                              <w:t>10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  <w:u w:val="single"/>
                              </w:rPr>
                              <w:t>月</w:t>
                            </w:r>
                            <w:r w:rsidR="009D7CF3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  <w:u w:val="single"/>
                              </w:rPr>
                              <w:t>11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  <w:u w:val="single"/>
                              </w:rPr>
                              <w:t>日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  <w:u w:val="single"/>
                              </w:rPr>
                              <w:t>までに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  <w:u w:val="single"/>
                              </w:rPr>
                              <w:t>連絡がない場合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  <w:t>は、</w:t>
                            </w:r>
                            <w:r w:rsidR="00095DFA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メールにて</w:t>
                            </w:r>
                            <w:r w:rsidR="006D3B63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お問合せ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ください</w:t>
                            </w:r>
                            <w:r w:rsidRPr="001264C7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  <w:t>。</w:t>
                            </w:r>
                          </w:p>
                          <w:bookmarkEnd w:id="0"/>
                          <w:p w14:paraId="5B16D50E" w14:textId="20FCB57A" w:rsidR="00FD1F98" w:rsidRPr="00AA294F" w:rsidRDefault="00FD1F98" w:rsidP="00864E60">
                            <w:pPr>
                              <w:spacing w:beforeLines="50" w:before="180"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</w:pP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〇</w:t>
                            </w:r>
                            <w:r w:rsidR="00390E77"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申込</w:t>
                            </w:r>
                            <w:r w:rsidR="00AA294F"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み</w:t>
                            </w:r>
                            <w:r w:rsidR="00390E77"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にご利用いただいた</w:t>
                            </w:r>
                            <w:r w:rsidR="006D3B63"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メール</w:t>
                            </w: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アドレス</w:t>
                            </w:r>
                            <w:r w:rsidR="00864E60"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等</w:t>
                            </w: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は</w:t>
                            </w:r>
                            <w:r w:rsidR="00390E77"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、</w:t>
                            </w: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説明会及び研修会周知のために使用させていただきます。</w:t>
                            </w:r>
                          </w:p>
                          <w:p w14:paraId="60A0B89E" w14:textId="540A71A3" w:rsidR="00F22197" w:rsidRPr="00AA294F" w:rsidRDefault="00F22197" w:rsidP="00F22197">
                            <w:pPr>
                              <w:spacing w:beforeLines="50" w:before="180"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</w:pP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〇</w:t>
                            </w:r>
                            <w:r w:rsidR="003A118E" w:rsidRP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新型コロナウイルス感染症</w:t>
                            </w:r>
                            <w:r w:rsidR="003A118E" w:rsidRPr="003A118E"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4"/>
                              </w:rPr>
                              <w:t>感染拡大防止</w:t>
                            </w:r>
                            <w:r w:rsidR="003A118E" w:rsidRP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の観点から</w:t>
                            </w:r>
                            <w:r w:rsidR="003A118E" w:rsidRP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、</w:t>
                            </w:r>
                            <w:r w:rsid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お子様</w:t>
                            </w: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のご入場はご遠慮いただ</w:t>
                            </w:r>
                            <w:r w:rsidR="003A118E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いております</w:t>
                            </w:r>
                            <w:r w:rsidRPr="00AA294F">
                              <w:rPr>
                                <w:rFonts w:ascii="HG丸ｺﾞｼｯｸM-PRO" w:eastAsia="HG丸ｺﾞｼｯｸM-PRO" w:hAnsi="HG丸ｺﾞｼｯｸM-PRO" w:hint="eastAsia"/>
                                <w:color w:val="44546A" w:themeColor="text2"/>
                                <w:sz w:val="24"/>
                              </w:rPr>
                              <w:t>。</w:t>
                            </w:r>
                          </w:p>
                          <w:p w14:paraId="68535996" w14:textId="77777777" w:rsidR="00F22197" w:rsidRPr="00F22197" w:rsidRDefault="00F22197" w:rsidP="00864E60">
                            <w:pPr>
                              <w:spacing w:beforeLines="50" w:before="180" w:line="340" w:lineRule="exact"/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position w:val="6"/>
                                <w:sz w:val="24"/>
                              </w:rPr>
                            </w:pPr>
                          </w:p>
                          <w:p w14:paraId="1B98A5E1" w14:textId="0A9B2CBB" w:rsidR="008B4419" w:rsidRDefault="00FD1F98" w:rsidP="008B4419">
                            <w:pPr>
                              <w:spacing w:beforeLines="50" w:before="180"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E91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4"/>
                              </w:rPr>
                              <w:t>【会場地図】</w:t>
                            </w:r>
                          </w:p>
                          <w:p w14:paraId="53C38DB1" w14:textId="77777777" w:rsidR="00FD1F98" w:rsidRDefault="00FD1F98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409E" id="テキスト ボックス 7" o:spid="_x0000_s1031" type="#_x0000_t202" style="position:absolute;left:0;text-align:left;margin-left:-15.6pt;margin-top:-7.5pt;width:519.6pt;height:30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" filled="f" stroked="f">
                <v:textbox inset="5.85pt,.7pt,5.85pt,.7pt">
                  <w:txbxContent>
                    <w:p w14:paraId="4C202FFF" w14:textId="4F61C1ED" w:rsidR="008B4419" w:rsidRDefault="00FD1F98" w:rsidP="008B441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position w:val="6"/>
                          <w:sz w:val="24"/>
                        </w:rPr>
                      </w:pPr>
                      <w:r w:rsidRPr="005A1B05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position w:val="6"/>
                          <w:sz w:val="24"/>
                        </w:rPr>
                        <w:t>【留意事項】</w:t>
                      </w:r>
                    </w:p>
                    <w:p w14:paraId="374B46C1" w14:textId="4CE015E5" w:rsidR="00095DFA" w:rsidRDefault="00FD1F98" w:rsidP="00ED1D08">
                      <w:pPr>
                        <w:spacing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〇</w:t>
                      </w:r>
                      <w:r w:rsidR="00864E60" w:rsidRPr="005A1B05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各回、</w:t>
                      </w:r>
                      <w:r w:rsidR="008B4419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定員を超過した場合や、</w:t>
                      </w:r>
                      <w:r w:rsidR="00864E60" w:rsidRPr="005A1B05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定員</w:t>
                      </w:r>
                      <w:r w:rsidR="007A4DF1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10</w:t>
                      </w:r>
                      <w:r w:rsidR="00864E60" w:rsidRPr="005A1B05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名に満たない場合</w:t>
                      </w:r>
                      <w:r w:rsidR="008B4419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は</w:t>
                      </w:r>
                      <w:r w:rsidR="00864E60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、</w:t>
                      </w:r>
                      <w:r w:rsidR="006D3B63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人数の</w:t>
                      </w:r>
                      <w:r w:rsidR="00864E60" w:rsidRPr="005A1B05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調整</w:t>
                      </w:r>
                      <w:r w:rsidR="006D3B63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等</w:t>
                      </w:r>
                      <w:r w:rsidR="00864E60" w:rsidRPr="005A1B05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させていただく</w:t>
                      </w:r>
                      <w:r w:rsidR="008B4419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こと</w:t>
                      </w:r>
                      <w:r w:rsidR="00864E60" w:rsidRPr="005A1B05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がございま</w:t>
                      </w:r>
                      <w:r w:rsidR="008B4419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す。</w:t>
                      </w:r>
                    </w:p>
                    <w:p w14:paraId="033FBF89" w14:textId="007C8547" w:rsidR="006041B2" w:rsidRDefault="00632D4E" w:rsidP="00C0245A">
                      <w:pPr>
                        <w:spacing w:beforeLines="50" w:before="180"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○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当日は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、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新型コロナ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感染症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感染拡大防止</w:t>
                      </w:r>
                      <w:r w:rsidR="00515AAA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の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観点から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、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全体での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質疑応答は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行わず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、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説明会終了後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、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質問がある方は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個別に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お受けします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。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その際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、</w:t>
                      </w:r>
                      <w:r w:rsidRPr="00632D4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お並びいただく</w:t>
                      </w:r>
                      <w:r w:rsidRPr="00632D4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  <w:t>可能性がございますので、あらかじめご了承ください。</w:t>
                      </w:r>
                    </w:p>
                    <w:p w14:paraId="0D85C842" w14:textId="18F425B3" w:rsidR="006041B2" w:rsidRPr="00AA294F" w:rsidRDefault="006041B2" w:rsidP="007A4DF1">
                      <w:pPr>
                        <w:spacing w:beforeLines="50" w:before="180"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〇本説明会への参加は、令和５年度実績連動</w:t>
                      </w:r>
                      <w:r w:rsid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助成応募の必須条件ではありませんが、内容を把握いただくため、参加を推奨しています。なお、説明会の内容は、説明会終了後、ホー</w:t>
                      </w:r>
                      <w:r w:rsid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ム</w:t>
                      </w: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position w:val="6"/>
                          <w:sz w:val="24"/>
                        </w:rPr>
                        <w:t>ページに動画掲載いたします。</w:t>
                      </w:r>
                    </w:p>
                    <w:p w14:paraId="6C8C861F" w14:textId="07EEC076" w:rsidR="00095DFA" w:rsidRDefault="00FD1F98" w:rsidP="00C0245A">
                      <w:pPr>
                        <w:spacing w:beforeLines="50" w:before="180"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</w:pPr>
                      <w:r w:rsidRPr="005A1B05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〇</w:t>
                      </w:r>
                      <w:r w:rsidRPr="001264C7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参加可否</w:t>
                      </w:r>
                      <w:r w:rsidRPr="001264C7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  <w:t>については、</w:t>
                      </w:r>
                      <w:bookmarkStart w:id="1" w:name="_Hlk103003020"/>
                      <w:r w:rsidR="00836BE0" w:rsidRPr="007A4DF1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10月７日</w:t>
                      </w:r>
                      <w:r w:rsidR="00F620DF" w:rsidRPr="007A4DF1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頃</w:t>
                      </w:r>
                      <w:r w:rsidRPr="007A4DF1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  <w:t>に</w:t>
                      </w:r>
                      <w:r w:rsidR="006D3B63" w:rsidRPr="007A4DF1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、</w:t>
                      </w:r>
                      <w:r w:rsidR="00C0245A" w:rsidRPr="007A4DF1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申込みいただいたメールアドレス宛てに</w:t>
                      </w:r>
                      <w:r w:rsidR="000F1DF6" w:rsidRPr="007A4DF1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ご</w:t>
                      </w:r>
                      <w:r w:rsidRPr="007A4DF1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連絡</w:t>
                      </w:r>
                      <w:r w:rsidR="00BB3ED8" w:rsidRPr="006F47CB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いた</w:t>
                      </w:r>
                      <w:r w:rsidRPr="006F47CB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します</w:t>
                      </w:r>
                      <w:r w:rsidRPr="006F47CB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  <w:t>。</w:t>
                      </w:r>
                      <w:r w:rsidR="00F620DF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  <w:u w:val="single"/>
                        </w:rPr>
                        <w:t>10</w:t>
                      </w:r>
                      <w:r w:rsidRPr="001264C7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  <w:u w:val="single"/>
                        </w:rPr>
                        <w:t>月</w:t>
                      </w:r>
                      <w:r w:rsidR="009D7CF3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  <w:u w:val="single"/>
                        </w:rPr>
                        <w:t>11</w:t>
                      </w:r>
                      <w:r w:rsidRPr="001264C7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  <w:u w:val="single"/>
                        </w:rPr>
                        <w:t>日</w:t>
                      </w:r>
                      <w:r w:rsidRPr="001264C7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  <w:u w:val="single"/>
                        </w:rPr>
                        <w:t>までに</w:t>
                      </w:r>
                      <w:r w:rsidRPr="001264C7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  <w:u w:val="single"/>
                        </w:rPr>
                        <w:t>連絡がない場合</w:t>
                      </w:r>
                      <w:r w:rsidRPr="001264C7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  <w:t>は、</w:t>
                      </w:r>
                      <w:r w:rsidR="00095DFA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メールにて</w:t>
                      </w:r>
                      <w:r w:rsidR="006D3B63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お問合せ</w:t>
                      </w:r>
                      <w:r w:rsidRPr="001264C7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ください</w:t>
                      </w:r>
                      <w:r w:rsidRPr="001264C7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  <w:t>。</w:t>
                      </w:r>
                    </w:p>
                    <w:bookmarkEnd w:id="1"/>
                    <w:p w14:paraId="5B16D50E" w14:textId="20FCB57A" w:rsidR="00FD1F98" w:rsidRPr="00AA294F" w:rsidRDefault="00FD1F98" w:rsidP="00864E60">
                      <w:pPr>
                        <w:spacing w:beforeLines="50" w:before="180"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</w:pP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〇</w:t>
                      </w:r>
                      <w:r w:rsidR="00390E77"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申込</w:t>
                      </w:r>
                      <w:r w:rsidR="00AA294F"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み</w:t>
                      </w:r>
                      <w:r w:rsidR="00390E77"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にご利用いただいた</w:t>
                      </w:r>
                      <w:r w:rsidR="006D3B63"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メール</w:t>
                      </w: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アドレス</w:t>
                      </w:r>
                      <w:r w:rsidR="00864E60"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等</w:t>
                      </w: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は</w:t>
                      </w:r>
                      <w:r w:rsidR="00390E77"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、</w:t>
                      </w: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説明会及び研修会周知のために使用させていただきます。</w:t>
                      </w:r>
                    </w:p>
                    <w:p w14:paraId="60A0B89E" w14:textId="540A71A3" w:rsidR="00F22197" w:rsidRPr="00AA294F" w:rsidRDefault="00F22197" w:rsidP="00F22197">
                      <w:pPr>
                        <w:spacing w:beforeLines="50" w:before="180"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</w:pP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〇</w:t>
                      </w:r>
                      <w:r w:rsidR="003A118E" w:rsidRP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新型コロナウイルス感染症</w:t>
                      </w:r>
                      <w:r w:rsidR="003A118E" w:rsidRPr="003A118E"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4"/>
                        </w:rPr>
                        <w:t>感染拡大防止</w:t>
                      </w:r>
                      <w:r w:rsidR="003A118E" w:rsidRP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の観点から</w:t>
                      </w:r>
                      <w:r w:rsidR="003A118E" w:rsidRP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、</w:t>
                      </w:r>
                      <w:r w:rsid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お子様</w:t>
                      </w: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のご入場はご遠慮いただ</w:t>
                      </w:r>
                      <w:r w:rsidR="003A118E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いております</w:t>
                      </w:r>
                      <w:r w:rsidRPr="00AA294F">
                        <w:rPr>
                          <w:rFonts w:ascii="HG丸ｺﾞｼｯｸM-PRO" w:eastAsia="HG丸ｺﾞｼｯｸM-PRO" w:hAnsi="HG丸ｺﾞｼｯｸM-PRO" w:hint="eastAsia"/>
                          <w:color w:val="44546A" w:themeColor="text2"/>
                          <w:sz w:val="24"/>
                        </w:rPr>
                        <w:t>。</w:t>
                      </w:r>
                    </w:p>
                    <w:p w14:paraId="68535996" w14:textId="77777777" w:rsidR="00F22197" w:rsidRPr="00F22197" w:rsidRDefault="00F22197" w:rsidP="00864E60">
                      <w:pPr>
                        <w:spacing w:beforeLines="50" w:before="180" w:line="340" w:lineRule="exact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position w:val="6"/>
                          <w:sz w:val="24"/>
                        </w:rPr>
                      </w:pPr>
                    </w:p>
                    <w:p w14:paraId="1B98A5E1" w14:textId="0A9B2CBB" w:rsidR="008B4419" w:rsidRDefault="00FD1F98" w:rsidP="008B4419">
                      <w:pPr>
                        <w:spacing w:beforeLines="50" w:before="180"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4"/>
                        </w:rPr>
                      </w:pPr>
                      <w:r w:rsidRPr="00E9162E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4"/>
                        </w:rPr>
                        <w:t>【会場地図】</w:t>
                      </w:r>
                    </w:p>
                    <w:p w14:paraId="53C38DB1" w14:textId="77777777" w:rsidR="00FD1F98" w:rsidRDefault="00FD1F98"/>
                  </w:txbxContent>
                </v:textbox>
                <w10:wrap anchorx="margin"/>
              </v:shape>
            </w:pict>
          </mc:Fallback>
        </mc:AlternateContent>
      </w:r>
      <w:r w:rsidRPr="002E51AF">
        <w:rPr>
          <w:noProof/>
        </w:rPr>
        <w:drawing>
          <wp:anchor distT="0" distB="0" distL="114300" distR="114300" simplePos="0" relativeHeight="251664384" behindDoc="1" locked="0" layoutInCell="1" allowOverlap="1" wp14:anchorId="755A776B" wp14:editId="2E01BBCC">
            <wp:simplePos x="0" y="0"/>
            <wp:positionH relativeFrom="margin">
              <wp:posOffset>68580</wp:posOffset>
            </wp:positionH>
            <wp:positionV relativeFrom="paragraph">
              <wp:posOffset>3657600</wp:posOffset>
            </wp:positionV>
            <wp:extent cx="62674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D08B6" wp14:editId="5A8E0A43">
                <wp:simplePos x="0" y="0"/>
                <wp:positionH relativeFrom="margin">
                  <wp:posOffset>68580</wp:posOffset>
                </wp:positionH>
                <wp:positionV relativeFrom="paragraph">
                  <wp:posOffset>7772400</wp:posOffset>
                </wp:positionV>
                <wp:extent cx="6267450" cy="12573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53B5" w14:textId="77777777" w:rsidR="00FD1F98" w:rsidRPr="00073860" w:rsidRDefault="00FD1F98" w:rsidP="00FD1F98">
                            <w:pPr>
                              <w:pStyle w:val="ab"/>
                              <w:ind w:leftChars="0" w:left="360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公益財団法人東京都</w:t>
                            </w:r>
                            <w:r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 xml:space="preserve">福祉保健財団　事業者支援部　運営支援室　</w:t>
                            </w:r>
                          </w:p>
                          <w:p w14:paraId="641160D6" w14:textId="77777777" w:rsidR="000C2EC8" w:rsidRPr="00073860" w:rsidRDefault="00FD1F98" w:rsidP="000C2EC8">
                            <w:pPr>
                              <w:pStyle w:val="ab"/>
                              <w:ind w:leftChars="0" w:left="360"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子供が輝く東京・応援担当</w:t>
                            </w:r>
                          </w:p>
                          <w:p w14:paraId="09774076" w14:textId="19B07D9A" w:rsidR="00FD1F98" w:rsidRPr="00073860" w:rsidRDefault="000C2EC8" w:rsidP="00073860">
                            <w:pPr>
                              <w:pStyle w:val="ab"/>
                              <w:ind w:leftChars="0" w:left="360" w:firstLineChars="4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MAIL</w:t>
                            </w:r>
                            <w:r w:rsidR="00FD1F98"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 xml:space="preserve">　</w:t>
                            </w:r>
                            <w:r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kosodateouen</w:t>
                            </w:r>
                            <w:r w:rsidR="00836BE0"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_moushikomi</w:t>
                            </w:r>
                            <w:r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@fukushizaidan.jp</w:t>
                            </w:r>
                          </w:p>
                          <w:p w14:paraId="436642B2" w14:textId="7336A1E3" w:rsidR="00095DFA" w:rsidRPr="00073860" w:rsidRDefault="006041B2" w:rsidP="00073860">
                            <w:pPr>
                              <w:pStyle w:val="ab"/>
                              <w:ind w:leftChars="0" w:left="360" w:firstLineChars="4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kern w:val="0"/>
                                <w:sz w:val="22"/>
                              </w:rPr>
                              <w:t>（</w:t>
                            </w:r>
                            <w:r w:rsidR="00095DFA"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kern w:val="0"/>
                                <w:sz w:val="22"/>
                              </w:rPr>
                              <w:t>TEL</w:t>
                            </w:r>
                            <w:r w:rsidR="00095DFA"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 xml:space="preserve">　</w:t>
                            </w:r>
                            <w:r w:rsidR="00095DFA"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 </w:t>
                            </w:r>
                            <w:r w:rsidR="00095DFA"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０３</w:t>
                            </w:r>
                            <w:r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-</w:t>
                            </w:r>
                            <w:r w:rsidR="00095DFA"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３３４４</w:t>
                            </w:r>
                            <w:r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-</w:t>
                            </w:r>
                            <w:r w:rsidR="00095DFA"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８</w:t>
                            </w:r>
                            <w:r w:rsidR="00095DFA"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５３５）</w:t>
                            </w:r>
                          </w:p>
                          <w:p w14:paraId="0FDE4D6F" w14:textId="3E884166" w:rsidR="00FD1F98" w:rsidRPr="00073860" w:rsidRDefault="006041B2" w:rsidP="00FD1F98">
                            <w:pPr>
                              <w:pStyle w:val="ab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</w:pPr>
                            <w:r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　</w:t>
                            </w:r>
                            <w:r w:rsidR="00073860"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 xml:space="preserve">　　　</w:t>
                            </w:r>
                            <w:r w:rsidRPr="000738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546A" w:themeColor="text2"/>
                                <w:sz w:val="22"/>
                              </w:rPr>
                              <w:t>ＨＰ　　https://</w:t>
                            </w:r>
                            <w:r w:rsidRPr="000738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546A" w:themeColor="text2"/>
                                <w:sz w:val="22"/>
                              </w:rPr>
                              <w:t>www.fukushizaidan.jp/313kosod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08B6" id="テキスト ボックス 15" o:spid="_x0000_s1032" type="#_x0000_t202" style="position:absolute;left:0;text-align:left;margin-left:5.4pt;margin-top:612pt;width:493.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" fillcolor="#deeaf6 [660]" strokecolor="#44546a [3215]" strokeweight=".5pt">
                <v:textbox>
                  <w:txbxContent>
                    <w:p w14:paraId="5C3553B5" w14:textId="77777777" w:rsidR="00FD1F98" w:rsidRPr="00073860" w:rsidRDefault="00FD1F98" w:rsidP="00FD1F98">
                      <w:pPr>
                        <w:pStyle w:val="ab"/>
                        <w:ind w:leftChars="0" w:left="360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</w:pPr>
                      <w:r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>公益財団法人東京都</w:t>
                      </w:r>
                      <w:r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 xml:space="preserve">福祉保健財団　事業者支援部　運営支援室　</w:t>
                      </w:r>
                    </w:p>
                    <w:p w14:paraId="641160D6" w14:textId="77777777" w:rsidR="000C2EC8" w:rsidRPr="00073860" w:rsidRDefault="00FD1F98" w:rsidP="000C2EC8">
                      <w:pPr>
                        <w:pStyle w:val="ab"/>
                        <w:ind w:leftChars="0" w:left="360"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</w:pPr>
                      <w:r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子供が輝く東京・応援担当</w:t>
                      </w:r>
                    </w:p>
                    <w:p w14:paraId="09774076" w14:textId="19B07D9A" w:rsidR="00FD1F98" w:rsidRPr="00073860" w:rsidRDefault="000C2EC8" w:rsidP="00073860">
                      <w:pPr>
                        <w:pStyle w:val="ab"/>
                        <w:ind w:leftChars="0" w:left="360" w:firstLineChars="400" w:firstLine="883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</w:pPr>
                      <w:r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MAIL</w:t>
                      </w:r>
                      <w:r w:rsidR="00FD1F98"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 xml:space="preserve">　</w:t>
                      </w:r>
                      <w:r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kosodateouen</w:t>
                      </w:r>
                      <w:r w:rsidR="00836BE0"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_moushikomi</w:t>
                      </w:r>
                      <w:r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@fukushizaidan.jp</w:t>
                      </w:r>
                    </w:p>
                    <w:p w14:paraId="436642B2" w14:textId="7336A1E3" w:rsidR="00095DFA" w:rsidRPr="00073860" w:rsidRDefault="006041B2" w:rsidP="00073860">
                      <w:pPr>
                        <w:pStyle w:val="ab"/>
                        <w:ind w:leftChars="0" w:left="360" w:firstLineChars="400" w:firstLine="883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</w:pPr>
                      <w:r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kern w:val="0"/>
                          <w:sz w:val="22"/>
                        </w:rPr>
                        <w:t>（</w:t>
                      </w:r>
                      <w:r w:rsidR="00095DFA"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kern w:val="0"/>
                          <w:sz w:val="22"/>
                        </w:rPr>
                        <w:t>TEL</w:t>
                      </w:r>
                      <w:r w:rsidR="00095DFA"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 xml:space="preserve">　</w:t>
                      </w:r>
                      <w:r w:rsidR="00095DFA"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 xml:space="preserve"> </w:t>
                      </w:r>
                      <w:r w:rsidR="00095DFA"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０３</w:t>
                      </w:r>
                      <w:r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>-</w:t>
                      </w:r>
                      <w:r w:rsidR="00095DFA"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３３４４</w:t>
                      </w:r>
                      <w:r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>-</w:t>
                      </w:r>
                      <w:r w:rsidR="00095DFA"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８</w:t>
                      </w:r>
                      <w:r w:rsidR="00095DFA"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>５３５）</w:t>
                      </w:r>
                    </w:p>
                    <w:p w14:paraId="0FDE4D6F" w14:textId="3E884166" w:rsidR="00FD1F98" w:rsidRPr="00073860" w:rsidRDefault="006041B2" w:rsidP="00FD1F98">
                      <w:pPr>
                        <w:pStyle w:val="ab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</w:pPr>
                      <w:r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 xml:space="preserve">　</w:t>
                      </w:r>
                      <w:r w:rsidR="00073860"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 xml:space="preserve">　　　</w:t>
                      </w:r>
                      <w:r w:rsidRPr="00073860">
                        <w:rPr>
                          <w:rFonts w:ascii="HG丸ｺﾞｼｯｸM-PRO" w:eastAsia="HG丸ｺﾞｼｯｸM-PRO" w:hAnsi="HG丸ｺﾞｼｯｸM-PRO" w:hint="eastAsia"/>
                          <w:b/>
                          <w:color w:val="44546A" w:themeColor="text2"/>
                          <w:sz w:val="22"/>
                        </w:rPr>
                        <w:t>ＨＰ　　https://</w:t>
                      </w:r>
                      <w:r w:rsidRPr="00073860">
                        <w:rPr>
                          <w:rFonts w:ascii="HG丸ｺﾞｼｯｸM-PRO" w:eastAsia="HG丸ｺﾞｼｯｸM-PRO" w:hAnsi="HG丸ｺﾞｼｯｸM-PRO"/>
                          <w:b/>
                          <w:color w:val="44546A" w:themeColor="text2"/>
                          <w:sz w:val="22"/>
                        </w:rPr>
                        <w:t>www.fukushizaidan.jp/313kosod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1B05" w:rsidSect="00EE3181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EE63" w14:textId="77777777" w:rsidR="00FD1F98" w:rsidRDefault="00FD1F98">
      <w:r>
        <w:separator/>
      </w:r>
    </w:p>
  </w:endnote>
  <w:endnote w:type="continuationSeparator" w:id="0">
    <w:p w14:paraId="68A999CD" w14:textId="77777777" w:rsidR="00FD1F98" w:rsidRDefault="00FD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70B5" w14:textId="77777777" w:rsidR="00FD1F98" w:rsidRDefault="00FD1F98">
      <w:r>
        <w:separator/>
      </w:r>
    </w:p>
  </w:footnote>
  <w:footnote w:type="continuationSeparator" w:id="0">
    <w:p w14:paraId="58C8264C" w14:textId="77777777" w:rsidR="00FD1F98" w:rsidRDefault="00FD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16E1" w14:textId="77777777" w:rsidR="00FD1F98" w:rsidRDefault="00FD1F98">
    <w:pPr>
      <w:pStyle w:val="a5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A5B"/>
    <w:multiLevelType w:val="hybridMultilevel"/>
    <w:tmpl w:val="B8C25B20"/>
    <w:lvl w:ilvl="0" w:tplc="34D666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476EF9"/>
    <w:multiLevelType w:val="hybridMultilevel"/>
    <w:tmpl w:val="A0929970"/>
    <w:lvl w:ilvl="0" w:tplc="F0081AA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57A82"/>
    <w:multiLevelType w:val="hybridMultilevel"/>
    <w:tmpl w:val="DFF0BDD4"/>
    <w:lvl w:ilvl="0" w:tplc="1A2EDA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EA30C3F"/>
    <w:multiLevelType w:val="hybridMultilevel"/>
    <w:tmpl w:val="283861D8"/>
    <w:lvl w:ilvl="0" w:tplc="49DA901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430974">
    <w:abstractNumId w:val="2"/>
  </w:num>
  <w:num w:numId="2" w16cid:durableId="38668661">
    <w:abstractNumId w:val="1"/>
  </w:num>
  <w:num w:numId="3" w16cid:durableId="2060323567">
    <w:abstractNumId w:val="0"/>
  </w:num>
  <w:num w:numId="4" w16cid:durableId="133811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iidabashi1\子育て応援\平成29年度\08 H29①公募\04 補正依頼\05  事業者への連絡\01　合否結果通知発送（0630）\99   差し込み印刷元データ （寺崎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プレゼン進出$`"/>
    <w:viewMergedData/>
    <w:odso>
      <w:udl w:val="Provider=Microsoft.ACE.OLEDB.12.0;User ID=Admin;Data Source=\\iidabashi1\子育て応援\平成29年度\08 H29①公募\04 補正依頼\05  事業者への連絡\01　合否結果通知発送（0630）\99   差し込み印刷元データ （寺崎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プレゼン進出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7A"/>
    <w:rsid w:val="00002D4A"/>
    <w:rsid w:val="00007891"/>
    <w:rsid w:val="000273C9"/>
    <w:rsid w:val="000341F5"/>
    <w:rsid w:val="00040908"/>
    <w:rsid w:val="00044CD2"/>
    <w:rsid w:val="00046CAA"/>
    <w:rsid w:val="00073860"/>
    <w:rsid w:val="0007396E"/>
    <w:rsid w:val="00095DFA"/>
    <w:rsid w:val="000B31BE"/>
    <w:rsid w:val="000C2EC8"/>
    <w:rsid w:val="000F1DF6"/>
    <w:rsid w:val="00113DFB"/>
    <w:rsid w:val="001225FE"/>
    <w:rsid w:val="001264C7"/>
    <w:rsid w:val="00126D26"/>
    <w:rsid w:val="00135979"/>
    <w:rsid w:val="001456C6"/>
    <w:rsid w:val="001529B5"/>
    <w:rsid w:val="00166C48"/>
    <w:rsid w:val="001743A5"/>
    <w:rsid w:val="001A69C4"/>
    <w:rsid w:val="001C1266"/>
    <w:rsid w:val="001D7757"/>
    <w:rsid w:val="00200F3E"/>
    <w:rsid w:val="00210776"/>
    <w:rsid w:val="0021539B"/>
    <w:rsid w:val="00217780"/>
    <w:rsid w:val="00253D67"/>
    <w:rsid w:val="0028062A"/>
    <w:rsid w:val="003151E0"/>
    <w:rsid w:val="003417D6"/>
    <w:rsid w:val="00352FDD"/>
    <w:rsid w:val="0035679C"/>
    <w:rsid w:val="00390E77"/>
    <w:rsid w:val="00392C33"/>
    <w:rsid w:val="003A118E"/>
    <w:rsid w:val="003F00F6"/>
    <w:rsid w:val="00407C70"/>
    <w:rsid w:val="00417D89"/>
    <w:rsid w:val="00430FA9"/>
    <w:rsid w:val="00431009"/>
    <w:rsid w:val="004422B5"/>
    <w:rsid w:val="00447F7A"/>
    <w:rsid w:val="004913D2"/>
    <w:rsid w:val="004B16B3"/>
    <w:rsid w:val="005114EF"/>
    <w:rsid w:val="00515AAA"/>
    <w:rsid w:val="00556730"/>
    <w:rsid w:val="005777DE"/>
    <w:rsid w:val="005A1B05"/>
    <w:rsid w:val="005A4B84"/>
    <w:rsid w:val="006041B2"/>
    <w:rsid w:val="0062443C"/>
    <w:rsid w:val="00632D4E"/>
    <w:rsid w:val="0065294F"/>
    <w:rsid w:val="006555A4"/>
    <w:rsid w:val="00670E87"/>
    <w:rsid w:val="00685AAE"/>
    <w:rsid w:val="00696F42"/>
    <w:rsid w:val="006B08D0"/>
    <w:rsid w:val="006C2602"/>
    <w:rsid w:val="006D3B63"/>
    <w:rsid w:val="006F47CB"/>
    <w:rsid w:val="00700EE7"/>
    <w:rsid w:val="0071472C"/>
    <w:rsid w:val="00761DBA"/>
    <w:rsid w:val="00765FAD"/>
    <w:rsid w:val="0078773F"/>
    <w:rsid w:val="007A2E90"/>
    <w:rsid w:val="007A4DF1"/>
    <w:rsid w:val="007E36FF"/>
    <w:rsid w:val="008124C8"/>
    <w:rsid w:val="0081642B"/>
    <w:rsid w:val="00820D98"/>
    <w:rsid w:val="00833647"/>
    <w:rsid w:val="00834973"/>
    <w:rsid w:val="00836BE0"/>
    <w:rsid w:val="0086477C"/>
    <w:rsid w:val="00864E60"/>
    <w:rsid w:val="008B4419"/>
    <w:rsid w:val="008D7894"/>
    <w:rsid w:val="008E0A39"/>
    <w:rsid w:val="008E2EBF"/>
    <w:rsid w:val="008E40E2"/>
    <w:rsid w:val="008F3EAF"/>
    <w:rsid w:val="00931F9A"/>
    <w:rsid w:val="0095090C"/>
    <w:rsid w:val="009545E1"/>
    <w:rsid w:val="00970977"/>
    <w:rsid w:val="0098072F"/>
    <w:rsid w:val="00981E06"/>
    <w:rsid w:val="009C401B"/>
    <w:rsid w:val="009D68DC"/>
    <w:rsid w:val="009D6EB3"/>
    <w:rsid w:val="009D7CF3"/>
    <w:rsid w:val="009E0608"/>
    <w:rsid w:val="00A22669"/>
    <w:rsid w:val="00A429D4"/>
    <w:rsid w:val="00A662CC"/>
    <w:rsid w:val="00A87036"/>
    <w:rsid w:val="00AA294F"/>
    <w:rsid w:val="00AB3B7F"/>
    <w:rsid w:val="00AC34A2"/>
    <w:rsid w:val="00AD6287"/>
    <w:rsid w:val="00AF2D96"/>
    <w:rsid w:val="00B04407"/>
    <w:rsid w:val="00B12779"/>
    <w:rsid w:val="00B154C6"/>
    <w:rsid w:val="00B502DB"/>
    <w:rsid w:val="00BA7B0F"/>
    <w:rsid w:val="00BB0822"/>
    <w:rsid w:val="00BB1095"/>
    <w:rsid w:val="00BB11C3"/>
    <w:rsid w:val="00BB3ED8"/>
    <w:rsid w:val="00BB404A"/>
    <w:rsid w:val="00BD776A"/>
    <w:rsid w:val="00BF6498"/>
    <w:rsid w:val="00C0245A"/>
    <w:rsid w:val="00C10E6A"/>
    <w:rsid w:val="00C12B39"/>
    <w:rsid w:val="00C26C5F"/>
    <w:rsid w:val="00C54C32"/>
    <w:rsid w:val="00C65DAB"/>
    <w:rsid w:val="00C70154"/>
    <w:rsid w:val="00C72E18"/>
    <w:rsid w:val="00C97028"/>
    <w:rsid w:val="00CB4596"/>
    <w:rsid w:val="00CB696C"/>
    <w:rsid w:val="00CD1CEE"/>
    <w:rsid w:val="00D14BE2"/>
    <w:rsid w:val="00D261CC"/>
    <w:rsid w:val="00D46BE5"/>
    <w:rsid w:val="00D51411"/>
    <w:rsid w:val="00D64060"/>
    <w:rsid w:val="00D76EAA"/>
    <w:rsid w:val="00D80087"/>
    <w:rsid w:val="00DA33D0"/>
    <w:rsid w:val="00DB0929"/>
    <w:rsid w:val="00DC37E0"/>
    <w:rsid w:val="00DE70DB"/>
    <w:rsid w:val="00DF1254"/>
    <w:rsid w:val="00E042CC"/>
    <w:rsid w:val="00E221E2"/>
    <w:rsid w:val="00E22565"/>
    <w:rsid w:val="00E40210"/>
    <w:rsid w:val="00E45CE4"/>
    <w:rsid w:val="00E54719"/>
    <w:rsid w:val="00E9162E"/>
    <w:rsid w:val="00EC7C7D"/>
    <w:rsid w:val="00ED1D08"/>
    <w:rsid w:val="00ED7F3A"/>
    <w:rsid w:val="00EE3181"/>
    <w:rsid w:val="00F12BD1"/>
    <w:rsid w:val="00F22197"/>
    <w:rsid w:val="00F263F7"/>
    <w:rsid w:val="00F36B5F"/>
    <w:rsid w:val="00F40CB5"/>
    <w:rsid w:val="00F620DF"/>
    <w:rsid w:val="00F63B0B"/>
    <w:rsid w:val="00F64224"/>
    <w:rsid w:val="00F82C05"/>
    <w:rsid w:val="00F908FF"/>
    <w:rsid w:val="00FC4074"/>
    <w:rsid w:val="00FD1F98"/>
    <w:rsid w:val="00FD5422"/>
    <w:rsid w:val="00FE3B28"/>
    <w:rsid w:val="00FF3BBF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2B00BC"/>
  <w15:chartTrackingRefBased/>
  <w15:docId w15:val="{D05D77EA-4D78-4AC5-9E35-0FEBD8FA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B0B"/>
    <w:pPr>
      <w:jc w:val="center"/>
    </w:pPr>
  </w:style>
  <w:style w:type="character" w:customStyle="1" w:styleId="a4">
    <w:name w:val="記 (文字)"/>
    <w:basedOn w:val="a0"/>
    <w:link w:val="a3"/>
    <w:uiPriority w:val="99"/>
    <w:rsid w:val="00F63B0B"/>
  </w:style>
  <w:style w:type="paragraph" w:styleId="a5">
    <w:name w:val="header"/>
    <w:basedOn w:val="a"/>
    <w:link w:val="a6"/>
    <w:uiPriority w:val="99"/>
    <w:unhideWhenUsed/>
    <w:rsid w:val="00F63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B0B"/>
  </w:style>
  <w:style w:type="paragraph" w:styleId="a7">
    <w:name w:val="footer"/>
    <w:basedOn w:val="a"/>
    <w:link w:val="a8"/>
    <w:uiPriority w:val="99"/>
    <w:unhideWhenUsed/>
    <w:rsid w:val="00670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0E87"/>
  </w:style>
  <w:style w:type="character" w:styleId="a9">
    <w:name w:val="Hyperlink"/>
    <w:basedOn w:val="a0"/>
    <w:uiPriority w:val="99"/>
    <w:unhideWhenUsed/>
    <w:rsid w:val="00D5141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141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1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68DC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2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iidabashi1\&#23376;&#32946;&#12390;&#24540;&#25588;\&#24179;&#25104;29&#24180;&#24230;\09%20H29&#9313;&#20844;&#21215;\04%20&#35036;&#27491;&#20381;&#38972;\03%20%20&#20107;&#26989;&#32773;&#12408;&#12398;&#36899;&#32097;\01&#12288;&#21512;&#21542;&#32080;&#26524;&#36890;&#30693;&#30330;&#36865;&#65288;0606&#65289;\99%20%20%20&#24046;&#12375;&#36796;&#12415;&#21360;&#21047;&#20803;&#12487;&#12540;&#1247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9D3F-B63E-4911-A123-67A7BA8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117</dc:creator>
  <cp:keywords/>
  <dc:description/>
  <cp:lastModifiedBy>sinzai117</cp:lastModifiedBy>
  <cp:revision>11</cp:revision>
  <cp:lastPrinted>2022-08-24T05:52:00Z</cp:lastPrinted>
  <dcterms:created xsi:type="dcterms:W3CDTF">2022-07-15T07:53:00Z</dcterms:created>
  <dcterms:modified xsi:type="dcterms:W3CDTF">2022-08-25T07:02:00Z</dcterms:modified>
</cp:coreProperties>
</file>